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8CA5" w14:textId="230F7DAA" w:rsidR="005911C8" w:rsidRPr="00AE7A76" w:rsidRDefault="00BC3452">
      <w:pPr>
        <w:rPr>
          <w:rFonts w:ascii="Times New Roman" w:hAnsi="Times New Roman" w:cs="Times New Roman"/>
        </w:rPr>
      </w:pPr>
      <w:r w:rsidRPr="00AE7A76">
        <w:rPr>
          <w:rFonts w:ascii="Times New Roman" w:hAnsi="Times New Roman" w:cs="Times New Roman"/>
          <w:noProof/>
        </w:rPr>
        <w:drawing>
          <wp:inline distT="0" distB="0" distL="0" distR="0" wp14:anchorId="24549629" wp14:editId="50B44250">
            <wp:extent cx="5486400" cy="103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6482" w14:textId="77777777" w:rsidR="00BC3452" w:rsidRPr="00AE7A76" w:rsidRDefault="00BC345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C67661" w14:textId="4D0E11D0" w:rsidR="007854D5" w:rsidRPr="00AE7A76" w:rsidRDefault="00872AA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7A76">
        <w:rPr>
          <w:rFonts w:ascii="Times New Roman" w:hAnsi="Times New Roman" w:cs="Times New Roman"/>
          <w:b/>
          <w:bCs/>
          <w:sz w:val="20"/>
          <w:szCs w:val="20"/>
        </w:rPr>
        <w:t>Department of Procurement Services</w:t>
      </w:r>
    </w:p>
    <w:p w14:paraId="5E2D5767" w14:textId="1DB955BE" w:rsidR="00BC3452" w:rsidRPr="00AE7A76" w:rsidRDefault="00872AA5">
      <w:pPr>
        <w:rPr>
          <w:rFonts w:ascii="Times New Roman" w:hAnsi="Times New Roman" w:cs="Times New Roman"/>
          <w:sz w:val="20"/>
          <w:szCs w:val="20"/>
        </w:rPr>
      </w:pPr>
      <w:r w:rsidRPr="00AE7A76">
        <w:rPr>
          <w:rFonts w:ascii="Times New Roman" w:hAnsi="Times New Roman" w:cs="Times New Roman"/>
          <w:sz w:val="20"/>
          <w:szCs w:val="20"/>
        </w:rPr>
        <w:t>12479 Research Parkway, Suite 600</w:t>
      </w:r>
    </w:p>
    <w:p w14:paraId="7E57837E" w14:textId="3A4DCB81" w:rsidR="00BC3452" w:rsidRPr="00AE7A76" w:rsidRDefault="00872AA5">
      <w:pPr>
        <w:rPr>
          <w:rFonts w:ascii="Times New Roman" w:hAnsi="Times New Roman" w:cs="Times New Roman"/>
          <w:sz w:val="20"/>
          <w:szCs w:val="20"/>
        </w:rPr>
      </w:pPr>
      <w:r w:rsidRPr="00AE7A76">
        <w:rPr>
          <w:rFonts w:ascii="Times New Roman" w:hAnsi="Times New Roman" w:cs="Times New Roman"/>
          <w:sz w:val="20"/>
          <w:szCs w:val="20"/>
        </w:rPr>
        <w:t>Orlando, FL 32826-0050</w:t>
      </w:r>
    </w:p>
    <w:p w14:paraId="5584EA2F" w14:textId="77777777" w:rsidR="004C3D42" w:rsidRPr="00AE7A76" w:rsidRDefault="004C3D42">
      <w:pPr>
        <w:rPr>
          <w:rFonts w:ascii="Times New Roman" w:hAnsi="Times New Roman" w:cs="Times New Roman"/>
          <w:sz w:val="20"/>
          <w:szCs w:val="20"/>
        </w:rPr>
      </w:pPr>
    </w:p>
    <w:p w14:paraId="2B9E3B28" w14:textId="768335E7" w:rsidR="00672FAA" w:rsidRPr="00AE7A76" w:rsidRDefault="00672FAA" w:rsidP="00BE747A">
      <w:pPr>
        <w:widowControl w:val="0"/>
        <w:autoSpaceDE w:val="0"/>
        <w:autoSpaceDN w:val="0"/>
        <w:adjustRightInd w:val="0"/>
        <w:spacing w:before="18"/>
        <w:ind w:left="4542" w:right="3690"/>
        <w:rPr>
          <w:rFonts w:ascii="Times New Roman" w:eastAsia="Times New Roman" w:hAnsi="Times New Roman" w:cs="Times New Roman"/>
          <w:sz w:val="32"/>
          <w:szCs w:val="32"/>
        </w:rPr>
      </w:pPr>
      <w:r w:rsidRPr="00AE7A76">
        <w:rPr>
          <w:rFonts w:ascii="Times New Roman" w:eastAsia="Times New Roman" w:hAnsi="Times New Roman" w:cs="Times New Roman"/>
          <w:w w:val="99"/>
          <w:sz w:val="32"/>
          <w:szCs w:val="32"/>
        </w:rPr>
        <w:t>ADD</w:t>
      </w:r>
      <w:r w:rsidRPr="00AE7A76"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E</w:t>
      </w:r>
      <w:r w:rsidRPr="00AE7A76">
        <w:rPr>
          <w:rFonts w:ascii="Times New Roman" w:eastAsia="Times New Roman" w:hAnsi="Times New Roman" w:cs="Times New Roman"/>
          <w:w w:val="99"/>
          <w:sz w:val="32"/>
          <w:szCs w:val="32"/>
        </w:rPr>
        <w:t>ND</w:t>
      </w:r>
      <w:r w:rsidRPr="00AE7A76"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U</w:t>
      </w:r>
      <w:r w:rsidRPr="00AE7A76">
        <w:rPr>
          <w:rFonts w:ascii="Times New Roman" w:eastAsia="Times New Roman" w:hAnsi="Times New Roman" w:cs="Times New Roman"/>
          <w:w w:val="99"/>
          <w:sz w:val="32"/>
          <w:szCs w:val="32"/>
        </w:rPr>
        <w:t>M</w:t>
      </w:r>
    </w:p>
    <w:p w14:paraId="70503250" w14:textId="77777777" w:rsidR="00672FAA" w:rsidRPr="00AE7A76" w:rsidRDefault="00672FAA" w:rsidP="0079263E">
      <w:pPr>
        <w:widowControl w:val="0"/>
        <w:autoSpaceDE w:val="0"/>
        <w:autoSpaceDN w:val="0"/>
        <w:adjustRightInd w:val="0"/>
        <w:spacing w:before="18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FA71D86" w14:textId="4E33B2C7" w:rsidR="00672FAA" w:rsidRPr="00AE7A76" w:rsidRDefault="00672FAA" w:rsidP="0079263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</w:rPr>
        <w:t>M</w:t>
      </w:r>
      <w:r w:rsidRPr="00AE7A76">
        <w:rPr>
          <w:rFonts w:ascii="Times New Roman" w:eastAsia="Times New Roman" w:hAnsi="Times New Roman" w:cs="Times New Roman"/>
          <w:spacing w:val="1"/>
        </w:rPr>
        <w:t>P</w:t>
      </w:r>
      <w:r w:rsidRPr="00AE7A76">
        <w:rPr>
          <w:rFonts w:ascii="Times New Roman" w:eastAsia="Times New Roman" w:hAnsi="Times New Roman" w:cs="Times New Roman"/>
        </w:rPr>
        <w:t>O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TANT</w:t>
      </w:r>
      <w:r w:rsidRPr="00AE7A76">
        <w:rPr>
          <w:rFonts w:ascii="Times New Roman" w:eastAsia="Times New Roman" w:hAnsi="Times New Roman" w:cs="Times New Roman"/>
          <w:spacing w:val="2"/>
        </w:rPr>
        <w:t xml:space="preserve"> </w:t>
      </w:r>
      <w:r w:rsidRPr="00AE7A76">
        <w:rPr>
          <w:rFonts w:ascii="Times New Roman" w:eastAsia="Times New Roman" w:hAnsi="Times New Roman" w:cs="Times New Roman"/>
        </w:rPr>
        <w:t>DO</w:t>
      </w:r>
      <w:r w:rsidRPr="00AE7A76">
        <w:rPr>
          <w:rFonts w:ascii="Times New Roman" w:eastAsia="Times New Roman" w:hAnsi="Times New Roman" w:cs="Times New Roman"/>
          <w:spacing w:val="1"/>
        </w:rPr>
        <w:t>C</w:t>
      </w:r>
      <w:r w:rsidRPr="00AE7A76">
        <w:rPr>
          <w:rFonts w:ascii="Times New Roman" w:eastAsia="Times New Roman" w:hAnsi="Times New Roman" w:cs="Times New Roman"/>
        </w:rPr>
        <w:t>U</w:t>
      </w:r>
      <w:r w:rsidRPr="00AE7A76">
        <w:rPr>
          <w:rFonts w:ascii="Times New Roman" w:eastAsia="Times New Roman" w:hAnsi="Times New Roman" w:cs="Times New Roman"/>
          <w:spacing w:val="3"/>
        </w:rPr>
        <w:t>M</w:t>
      </w:r>
      <w:r w:rsidRPr="00AE7A76">
        <w:rPr>
          <w:rFonts w:ascii="Times New Roman" w:eastAsia="Times New Roman" w:hAnsi="Times New Roman" w:cs="Times New Roman"/>
        </w:rPr>
        <w:t>ENT –</w:t>
      </w:r>
      <w:r w:rsidRPr="00AE7A76">
        <w:rPr>
          <w:rFonts w:ascii="Times New Roman" w:eastAsia="Times New Roman" w:hAnsi="Times New Roman" w:cs="Times New Roman"/>
          <w:spacing w:val="2"/>
        </w:rPr>
        <w:t xml:space="preserve"> </w:t>
      </w: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</w:rPr>
        <w:t>N</w:t>
      </w:r>
      <w:r w:rsidRPr="00AE7A76">
        <w:rPr>
          <w:rFonts w:ascii="Times New Roman" w:eastAsia="Times New Roman" w:hAnsi="Times New Roman" w:cs="Times New Roman"/>
          <w:spacing w:val="2"/>
        </w:rPr>
        <w:t>V</w:t>
      </w: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  <w:spacing w:val="2"/>
        </w:rPr>
        <w:t>T</w:t>
      </w:r>
      <w:r w:rsidRPr="00AE7A76">
        <w:rPr>
          <w:rFonts w:ascii="Times New Roman" w:eastAsia="Times New Roman" w:hAnsi="Times New Roman" w:cs="Times New Roman"/>
        </w:rPr>
        <w:t>A</w:t>
      </w:r>
      <w:r w:rsidRPr="00AE7A76">
        <w:rPr>
          <w:rFonts w:ascii="Times New Roman" w:eastAsia="Times New Roman" w:hAnsi="Times New Roman" w:cs="Times New Roman"/>
          <w:spacing w:val="2"/>
        </w:rPr>
        <w:t>T</w:t>
      </w: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  <w:spacing w:val="2"/>
        </w:rPr>
        <w:t>O</w:t>
      </w:r>
      <w:r w:rsidRPr="00AE7A76">
        <w:rPr>
          <w:rFonts w:ascii="Times New Roman" w:eastAsia="Times New Roman" w:hAnsi="Times New Roman" w:cs="Times New Roman"/>
        </w:rPr>
        <w:t xml:space="preserve">N </w:t>
      </w:r>
      <w:r w:rsidRPr="00AE7A76">
        <w:rPr>
          <w:rFonts w:ascii="Times New Roman" w:eastAsia="Times New Roman" w:hAnsi="Times New Roman" w:cs="Times New Roman"/>
          <w:spacing w:val="2"/>
        </w:rPr>
        <w:t>T</w:t>
      </w:r>
      <w:r w:rsidRPr="00AE7A76">
        <w:rPr>
          <w:rFonts w:ascii="Times New Roman" w:eastAsia="Times New Roman" w:hAnsi="Times New Roman" w:cs="Times New Roman"/>
        </w:rPr>
        <w:t xml:space="preserve">O </w:t>
      </w:r>
      <w:r w:rsidR="00FB1FF3" w:rsidRPr="00AE7A76">
        <w:rPr>
          <w:rFonts w:ascii="Times New Roman" w:eastAsia="Times New Roman" w:hAnsi="Times New Roman" w:cs="Times New Roman"/>
          <w:spacing w:val="1"/>
        </w:rPr>
        <w:t>NEGOTIATE</w:t>
      </w:r>
    </w:p>
    <w:p w14:paraId="59247E43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80CAF59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9AFCF76" w14:textId="256F4813" w:rsidR="00672FAA" w:rsidRPr="00AE7A76" w:rsidRDefault="00FB1FF3" w:rsidP="00672FAA">
      <w:pPr>
        <w:widowControl w:val="0"/>
        <w:tabs>
          <w:tab w:val="left" w:pos="3780"/>
        </w:tabs>
        <w:autoSpaceDE w:val="0"/>
        <w:autoSpaceDN w:val="0"/>
        <w:adjustRightInd w:val="0"/>
        <w:spacing w:line="480" w:lineRule="auto"/>
        <w:ind w:left="840"/>
        <w:rPr>
          <w:rFonts w:ascii="Times New Roman" w:eastAsia="Times New Roman" w:hAnsi="Times New Roman" w:cs="Times New Roman"/>
        </w:rPr>
      </w:pP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  <w:spacing w:val="2"/>
        </w:rPr>
        <w:t>TN</w:t>
      </w:r>
      <w:r w:rsidRPr="00AE7A76">
        <w:rPr>
          <w:rFonts w:ascii="Times New Roman" w:eastAsia="Times New Roman" w:hAnsi="Times New Roman" w:cs="Times New Roman"/>
          <w:spacing w:val="-2"/>
        </w:rPr>
        <w:t xml:space="preserve"> </w:t>
      </w:r>
      <w:r w:rsidR="00672FAA" w:rsidRPr="00AE7A76">
        <w:rPr>
          <w:rFonts w:ascii="Times New Roman" w:eastAsia="Times New Roman" w:hAnsi="Times New Roman" w:cs="Times New Roman"/>
          <w:spacing w:val="2"/>
        </w:rPr>
        <w:t>N</w:t>
      </w:r>
      <w:r w:rsidR="00672FAA" w:rsidRPr="00AE7A76">
        <w:rPr>
          <w:rFonts w:ascii="Times New Roman" w:eastAsia="Times New Roman" w:hAnsi="Times New Roman" w:cs="Times New Roman"/>
        </w:rPr>
        <w:t>UM</w:t>
      </w:r>
      <w:r w:rsidR="00672FAA" w:rsidRPr="00AE7A76">
        <w:rPr>
          <w:rFonts w:ascii="Times New Roman" w:eastAsia="Times New Roman" w:hAnsi="Times New Roman" w:cs="Times New Roman"/>
          <w:spacing w:val="-2"/>
        </w:rPr>
        <w:t>B</w:t>
      </w:r>
      <w:r w:rsidR="00672FAA" w:rsidRPr="00AE7A76">
        <w:rPr>
          <w:rFonts w:ascii="Times New Roman" w:eastAsia="Times New Roman" w:hAnsi="Times New Roman" w:cs="Times New Roman"/>
        </w:rPr>
        <w:t>E</w:t>
      </w:r>
      <w:r w:rsidR="00672FAA" w:rsidRPr="00AE7A76">
        <w:rPr>
          <w:rFonts w:ascii="Times New Roman" w:eastAsia="Times New Roman" w:hAnsi="Times New Roman" w:cs="Times New Roman"/>
          <w:spacing w:val="1"/>
        </w:rPr>
        <w:t>R</w:t>
      </w:r>
      <w:r w:rsidR="00672FAA" w:rsidRPr="00AE7A76">
        <w:rPr>
          <w:rFonts w:ascii="Times New Roman" w:eastAsia="Times New Roman" w:hAnsi="Times New Roman" w:cs="Times New Roman"/>
        </w:rPr>
        <w:t xml:space="preserve">:  </w:t>
      </w:r>
      <w:r w:rsidR="00AB2F6B" w:rsidRPr="00AE7A76">
        <w:rPr>
          <w:rFonts w:ascii="Times New Roman" w:eastAsia="Times New Roman" w:hAnsi="Times New Roman" w:cs="Times New Roman"/>
        </w:rPr>
        <w:t>202</w:t>
      </w:r>
      <w:r w:rsidR="006E3D5E" w:rsidRPr="00AE7A76">
        <w:rPr>
          <w:rFonts w:ascii="Times New Roman" w:eastAsia="Times New Roman" w:hAnsi="Times New Roman" w:cs="Times New Roman"/>
        </w:rPr>
        <w:t>1</w:t>
      </w:r>
      <w:r w:rsidR="00AB2F6B" w:rsidRPr="00AE7A76">
        <w:rPr>
          <w:rFonts w:ascii="Times New Roman" w:eastAsia="Times New Roman" w:hAnsi="Times New Roman" w:cs="Times New Roman"/>
        </w:rPr>
        <w:t>-</w:t>
      </w:r>
      <w:r w:rsidR="000058C5">
        <w:rPr>
          <w:rFonts w:ascii="Times New Roman" w:eastAsia="Times New Roman" w:hAnsi="Times New Roman" w:cs="Times New Roman"/>
        </w:rPr>
        <w:t>12TCSA</w:t>
      </w:r>
      <w:r w:rsidRPr="00AE7A76">
        <w:rPr>
          <w:rFonts w:ascii="Times New Roman" w:eastAsia="Times New Roman" w:hAnsi="Times New Roman" w:cs="Times New Roman"/>
        </w:rPr>
        <w:t xml:space="preserve"> </w:t>
      </w:r>
      <w:r w:rsidR="00672FAA" w:rsidRPr="00AE7A76">
        <w:rPr>
          <w:rFonts w:ascii="Times New Roman" w:eastAsia="Times New Roman" w:hAnsi="Times New Roman" w:cs="Times New Roman"/>
        </w:rPr>
        <w:tab/>
        <w:t>O</w:t>
      </w:r>
      <w:r w:rsidR="00672FAA" w:rsidRPr="00AE7A76">
        <w:rPr>
          <w:rFonts w:ascii="Times New Roman" w:eastAsia="Times New Roman" w:hAnsi="Times New Roman" w:cs="Times New Roman"/>
          <w:spacing w:val="1"/>
        </w:rPr>
        <w:t>P</w:t>
      </w:r>
      <w:r w:rsidR="00672FAA" w:rsidRPr="00AE7A76">
        <w:rPr>
          <w:rFonts w:ascii="Times New Roman" w:eastAsia="Times New Roman" w:hAnsi="Times New Roman" w:cs="Times New Roman"/>
        </w:rPr>
        <w:t>E</w:t>
      </w:r>
      <w:r w:rsidR="00672FAA" w:rsidRPr="00AE7A76">
        <w:rPr>
          <w:rFonts w:ascii="Times New Roman" w:eastAsia="Times New Roman" w:hAnsi="Times New Roman" w:cs="Times New Roman"/>
          <w:spacing w:val="2"/>
        </w:rPr>
        <w:t>N</w:t>
      </w:r>
      <w:r w:rsidR="00672FAA" w:rsidRPr="00AE7A76">
        <w:rPr>
          <w:rFonts w:ascii="Times New Roman" w:eastAsia="Times New Roman" w:hAnsi="Times New Roman" w:cs="Times New Roman"/>
          <w:spacing w:val="-6"/>
        </w:rPr>
        <w:t>I</w:t>
      </w:r>
      <w:r w:rsidR="00672FAA" w:rsidRPr="00AE7A76">
        <w:rPr>
          <w:rFonts w:ascii="Times New Roman" w:eastAsia="Times New Roman" w:hAnsi="Times New Roman" w:cs="Times New Roman"/>
        </w:rPr>
        <w:t>NG</w:t>
      </w:r>
      <w:r w:rsidR="00672FAA" w:rsidRPr="00AE7A76">
        <w:rPr>
          <w:rFonts w:ascii="Times New Roman" w:eastAsia="Times New Roman" w:hAnsi="Times New Roman" w:cs="Times New Roman"/>
          <w:spacing w:val="2"/>
        </w:rPr>
        <w:t xml:space="preserve"> D</w:t>
      </w:r>
      <w:r w:rsidR="00672FAA" w:rsidRPr="00AE7A76">
        <w:rPr>
          <w:rFonts w:ascii="Times New Roman" w:eastAsia="Times New Roman" w:hAnsi="Times New Roman" w:cs="Times New Roman"/>
        </w:rPr>
        <w:t>ATE &amp;</w:t>
      </w:r>
      <w:r w:rsidR="00672FAA" w:rsidRPr="00AE7A76">
        <w:rPr>
          <w:rFonts w:ascii="Times New Roman" w:eastAsia="Times New Roman" w:hAnsi="Times New Roman" w:cs="Times New Roman"/>
          <w:spacing w:val="-2"/>
        </w:rPr>
        <w:t xml:space="preserve"> </w:t>
      </w:r>
      <w:r w:rsidR="00672FAA" w:rsidRPr="00AE7A76">
        <w:rPr>
          <w:rFonts w:ascii="Times New Roman" w:eastAsia="Times New Roman" w:hAnsi="Times New Roman" w:cs="Times New Roman"/>
          <w:spacing w:val="5"/>
        </w:rPr>
        <w:t>T</w:t>
      </w:r>
      <w:r w:rsidR="00672FAA" w:rsidRPr="00AE7A76">
        <w:rPr>
          <w:rFonts w:ascii="Times New Roman" w:eastAsia="Times New Roman" w:hAnsi="Times New Roman" w:cs="Times New Roman"/>
          <w:spacing w:val="-3"/>
        </w:rPr>
        <w:t>I</w:t>
      </w:r>
      <w:r w:rsidR="00672FAA" w:rsidRPr="00AE7A76">
        <w:rPr>
          <w:rFonts w:ascii="Times New Roman" w:eastAsia="Times New Roman" w:hAnsi="Times New Roman" w:cs="Times New Roman"/>
        </w:rPr>
        <w:t xml:space="preserve">ME:  </w:t>
      </w:r>
      <w:r w:rsidR="000058C5">
        <w:rPr>
          <w:rFonts w:ascii="Times New Roman" w:eastAsia="Times New Roman" w:hAnsi="Times New Roman" w:cs="Times New Roman"/>
          <w:spacing w:val="3"/>
        </w:rPr>
        <w:t>March 30, 2022 @ 3:00pm EST</w:t>
      </w:r>
    </w:p>
    <w:p w14:paraId="78B6AB72" w14:textId="7C89C213" w:rsidR="00672FAA" w:rsidRPr="00AE7A76" w:rsidRDefault="00672FAA" w:rsidP="00672FAA">
      <w:pPr>
        <w:widowControl w:val="0"/>
        <w:tabs>
          <w:tab w:val="left" w:pos="4140"/>
        </w:tabs>
        <w:autoSpaceDE w:val="0"/>
        <w:autoSpaceDN w:val="0"/>
        <w:adjustRightInd w:val="0"/>
        <w:spacing w:line="480" w:lineRule="auto"/>
        <w:ind w:left="840" w:right="683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  <w:spacing w:val="2"/>
        </w:rPr>
        <w:t>T</w:t>
      </w:r>
      <w:r w:rsidR="00102CE2" w:rsidRPr="00AE7A76">
        <w:rPr>
          <w:rFonts w:ascii="Times New Roman" w:eastAsia="Times New Roman" w:hAnsi="Times New Roman" w:cs="Times New Roman"/>
          <w:spacing w:val="2"/>
        </w:rPr>
        <w:t xml:space="preserve">N </w:t>
      </w:r>
      <w:r w:rsidRPr="00AE7A76">
        <w:rPr>
          <w:rFonts w:ascii="Times New Roman" w:eastAsia="Times New Roman" w:hAnsi="Times New Roman" w:cs="Times New Roman"/>
          <w:spacing w:val="2"/>
        </w:rPr>
        <w:t>T</w:t>
      </w: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  <w:spacing w:val="5"/>
        </w:rPr>
        <w:t>T</w:t>
      </w:r>
      <w:r w:rsidRPr="00AE7A76">
        <w:rPr>
          <w:rFonts w:ascii="Times New Roman" w:eastAsia="Times New Roman" w:hAnsi="Times New Roman" w:cs="Times New Roman"/>
          <w:spacing w:val="-3"/>
        </w:rPr>
        <w:t>L</w:t>
      </w:r>
      <w:r w:rsidRPr="00AE7A76">
        <w:rPr>
          <w:rFonts w:ascii="Times New Roman" w:eastAsia="Times New Roman" w:hAnsi="Times New Roman" w:cs="Times New Roman"/>
        </w:rPr>
        <w:t xml:space="preserve">E:  </w:t>
      </w:r>
      <w:r w:rsidR="000058C5">
        <w:rPr>
          <w:rFonts w:ascii="Times New Roman" w:hAnsi="Times New Roman" w:cs="Times New Roman"/>
          <w:bCs/>
          <w:caps/>
        </w:rPr>
        <w:t>RETAIL SPACE LEASE AT KNIGHT PLAZA</w:t>
      </w:r>
      <w:r w:rsidR="005C48AD" w:rsidRPr="00AE7A76">
        <w:rPr>
          <w:rFonts w:ascii="Times New Roman" w:eastAsia="Times New Roman" w:hAnsi="Times New Roman" w:cs="Times New Roman"/>
        </w:rPr>
        <w:t xml:space="preserve"> </w:t>
      </w:r>
    </w:p>
    <w:p w14:paraId="12DC1C7E" w14:textId="167142F5" w:rsidR="00672FAA" w:rsidRPr="00AE7A76" w:rsidRDefault="00672FAA" w:rsidP="00672FAA">
      <w:pPr>
        <w:widowControl w:val="0"/>
        <w:tabs>
          <w:tab w:val="left" w:pos="3680"/>
          <w:tab w:val="left" w:pos="4760"/>
        </w:tabs>
        <w:autoSpaceDE w:val="0"/>
        <w:autoSpaceDN w:val="0"/>
        <w:adjustRightInd w:val="0"/>
        <w:spacing w:before="10"/>
        <w:ind w:left="840" w:right="-20"/>
        <w:rPr>
          <w:rFonts w:ascii="Times New Roman" w:eastAsia="Times New Roman" w:hAnsi="Times New Roman" w:cs="Times New Roman"/>
        </w:rPr>
      </w:pPr>
      <w:r w:rsidRPr="00AE7A76">
        <w:rPr>
          <w:rFonts w:ascii="Times New Roman" w:eastAsia="Times New Roman" w:hAnsi="Times New Roman" w:cs="Times New Roman"/>
        </w:rPr>
        <w:t>ADDENDUM</w:t>
      </w:r>
      <w:r w:rsidRPr="00AE7A76">
        <w:rPr>
          <w:rFonts w:ascii="Times New Roman" w:eastAsia="Times New Roman" w:hAnsi="Times New Roman" w:cs="Times New Roman"/>
          <w:spacing w:val="3"/>
        </w:rPr>
        <w:t xml:space="preserve"> </w:t>
      </w:r>
      <w:r w:rsidRPr="00AE7A76">
        <w:rPr>
          <w:rFonts w:ascii="Times New Roman" w:eastAsia="Times New Roman" w:hAnsi="Times New Roman" w:cs="Times New Roman"/>
        </w:rPr>
        <w:t>NUM</w:t>
      </w:r>
      <w:r w:rsidRPr="00AE7A76">
        <w:rPr>
          <w:rFonts w:ascii="Times New Roman" w:eastAsia="Times New Roman" w:hAnsi="Times New Roman" w:cs="Times New Roman"/>
          <w:spacing w:val="1"/>
        </w:rPr>
        <w:t>B</w:t>
      </w:r>
      <w:r w:rsidRPr="00AE7A76">
        <w:rPr>
          <w:rFonts w:ascii="Times New Roman" w:eastAsia="Times New Roman" w:hAnsi="Times New Roman" w:cs="Times New Roman"/>
          <w:spacing w:val="2"/>
        </w:rPr>
        <w:t>E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:</w:t>
      </w:r>
      <w:r w:rsidR="00AE7BF5">
        <w:rPr>
          <w:rFonts w:ascii="Times New Roman" w:eastAsia="Times New Roman" w:hAnsi="Times New Roman" w:cs="Times New Roman"/>
        </w:rPr>
        <w:t xml:space="preserve"> I</w:t>
      </w:r>
      <w:r w:rsidRPr="00AE7A76">
        <w:rPr>
          <w:rFonts w:ascii="Times New Roman" w:eastAsia="Times New Roman" w:hAnsi="Times New Roman" w:cs="Times New Roman"/>
        </w:rPr>
        <w:tab/>
      </w:r>
      <w:r w:rsidRPr="00AE7A76">
        <w:rPr>
          <w:rFonts w:ascii="Times New Roman" w:eastAsia="Times New Roman" w:hAnsi="Times New Roman" w:cs="Times New Roman"/>
        </w:rPr>
        <w:tab/>
        <w:t>ADDE</w:t>
      </w:r>
      <w:r w:rsidRPr="00AE7A76">
        <w:rPr>
          <w:rFonts w:ascii="Times New Roman" w:eastAsia="Times New Roman" w:hAnsi="Times New Roman" w:cs="Times New Roman"/>
          <w:spacing w:val="2"/>
        </w:rPr>
        <w:t>N</w:t>
      </w:r>
      <w:r w:rsidRPr="00AE7A76">
        <w:rPr>
          <w:rFonts w:ascii="Times New Roman" w:eastAsia="Times New Roman" w:hAnsi="Times New Roman" w:cs="Times New Roman"/>
        </w:rPr>
        <w:t xml:space="preserve">DUM DATE: </w:t>
      </w:r>
      <w:r w:rsidR="0094350B">
        <w:rPr>
          <w:rFonts w:ascii="Times New Roman" w:eastAsia="Times New Roman" w:hAnsi="Times New Roman" w:cs="Times New Roman"/>
        </w:rPr>
        <w:t>March 02, 2022</w:t>
      </w:r>
    </w:p>
    <w:p w14:paraId="213DCCCA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E63201" w14:textId="77777777" w:rsidR="00672FAA" w:rsidRPr="00134974" w:rsidRDefault="00672FAA" w:rsidP="00672F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</w:rPr>
      </w:pPr>
    </w:p>
    <w:p w14:paraId="4C193B49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before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BD95AD" w14:textId="77777777" w:rsidR="000F71BD" w:rsidRPr="00AE7A76" w:rsidRDefault="003D5E3C" w:rsidP="0036168C">
      <w:pPr>
        <w:pStyle w:val="ListParagraph"/>
        <w:widowControl w:val="0"/>
        <w:spacing w:after="120"/>
        <w:ind w:left="83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7A76">
        <w:rPr>
          <w:rFonts w:ascii="Times New Roman" w:eastAsia="Times New Roman" w:hAnsi="Times New Roman" w:cs="Times New Roman"/>
          <w:b/>
          <w:bCs/>
          <w:sz w:val="26"/>
          <w:szCs w:val="26"/>
        </w:rPr>
        <w:t>Purpose of this addendum is to</w:t>
      </w:r>
      <w:r w:rsidR="000F71BD" w:rsidRPr="00AE7A7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29D6EB5E" w14:textId="77777777" w:rsidR="0036168C" w:rsidRPr="0036168C" w:rsidRDefault="00F60504" w:rsidP="0036168C">
      <w:pPr>
        <w:pStyle w:val="Default"/>
        <w:numPr>
          <w:ilvl w:val="0"/>
          <w:numId w:val="2"/>
        </w:numPr>
        <w:spacing w:after="120"/>
        <w:ind w:left="16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hange the </w:t>
      </w:r>
      <w:r w:rsidR="001956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te for </w:t>
      </w:r>
      <w:r w:rsidR="009B5C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e </w:t>
      </w:r>
      <w:r w:rsidR="00D06E31">
        <w:rPr>
          <w:rFonts w:ascii="Times New Roman" w:eastAsia="Times New Roman" w:hAnsi="Times New Roman" w:cs="Times New Roman"/>
          <w:b/>
          <w:bCs/>
          <w:sz w:val="26"/>
          <w:szCs w:val="26"/>
        </w:rPr>
        <w:t>non-mandatory pre-proposal meeting and site visit to March 11, 202</w:t>
      </w:r>
      <w:r w:rsidR="005C546A">
        <w:rPr>
          <w:rFonts w:ascii="Times New Roman" w:eastAsia="Times New Roman" w:hAnsi="Times New Roman" w:cs="Times New Roman"/>
          <w:b/>
          <w:bCs/>
          <w:sz w:val="26"/>
          <w:szCs w:val="26"/>
        </w:rPr>
        <w:t>2 at 11:00 am EST</w:t>
      </w:r>
      <w:r w:rsidR="00B519CC">
        <w:rPr>
          <w:rFonts w:ascii="Times New Roman" w:eastAsia="Times New Roman" w:hAnsi="Times New Roman" w:cs="Times New Roman"/>
          <w:b/>
          <w:bCs/>
          <w:sz w:val="26"/>
          <w:szCs w:val="26"/>
        </w:rPr>
        <w:t>, at</w:t>
      </w:r>
      <w:r w:rsidR="00C201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201F3" w:rsidRPr="00C201F3">
        <w:rPr>
          <w:rFonts w:ascii="Times New Roman" w:hAnsi="Times New Roman" w:cs="Times New Roman"/>
          <w:b/>
          <w:bCs/>
          <w:sz w:val="23"/>
          <w:szCs w:val="23"/>
        </w:rPr>
        <w:t>12479 Research Parkway, Bld</w:t>
      </w:r>
      <w:r w:rsidR="00C201F3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C201F3" w:rsidRPr="00C201F3">
        <w:rPr>
          <w:rFonts w:ascii="Times New Roman" w:hAnsi="Times New Roman" w:cs="Times New Roman"/>
          <w:b/>
          <w:bCs/>
          <w:sz w:val="23"/>
          <w:szCs w:val="23"/>
        </w:rPr>
        <w:t xml:space="preserve"> 600, </w:t>
      </w:r>
      <w:r w:rsidR="00C201F3">
        <w:rPr>
          <w:rFonts w:ascii="Times New Roman" w:hAnsi="Times New Roman" w:cs="Times New Roman"/>
          <w:b/>
          <w:bCs/>
          <w:sz w:val="23"/>
          <w:szCs w:val="23"/>
        </w:rPr>
        <w:t xml:space="preserve">Orlando, FL </w:t>
      </w:r>
      <w:r w:rsidR="00C201F3" w:rsidRPr="00C201F3">
        <w:rPr>
          <w:rFonts w:ascii="Times New Roman" w:hAnsi="Times New Roman" w:cs="Times New Roman"/>
          <w:b/>
          <w:bCs/>
          <w:sz w:val="23"/>
          <w:szCs w:val="23"/>
        </w:rPr>
        <w:t>32826.</w:t>
      </w:r>
    </w:p>
    <w:p w14:paraId="39C4ABF1" w14:textId="160A94BC" w:rsidR="00D06E31" w:rsidRPr="00C201F3" w:rsidRDefault="0036168C" w:rsidP="0036168C">
      <w:pPr>
        <w:pStyle w:val="Default"/>
        <w:numPr>
          <w:ilvl w:val="0"/>
          <w:numId w:val="2"/>
        </w:numPr>
        <w:spacing w:after="120"/>
        <w:ind w:left="162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xtend the due date to submit questions by March 15, 2022 at 1:00 pm EST.</w:t>
      </w:r>
      <w:r w:rsidR="00C201F3" w:rsidRPr="00C201F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58B27D6" w14:textId="66E02FB9" w:rsidR="0036168C" w:rsidRPr="0036168C" w:rsidRDefault="0036168C" w:rsidP="0036168C">
      <w:pPr>
        <w:pStyle w:val="ListParagraph"/>
        <w:widowControl w:val="0"/>
        <w:numPr>
          <w:ilvl w:val="0"/>
          <w:numId w:val="2"/>
        </w:numPr>
        <w:spacing w:after="120"/>
        <w:ind w:left="162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hange the date for </w:t>
      </w:r>
      <w:r w:rsidR="004173A1">
        <w:rPr>
          <w:rFonts w:ascii="Times New Roman" w:eastAsia="Times New Roman" w:hAnsi="Times New Roman" w:cs="Times New Roman"/>
          <w:b/>
          <w:bCs/>
          <w:sz w:val="26"/>
          <w:szCs w:val="26"/>
        </w:rPr>
        <w:t>responses to questions to March 21, 2022.</w:t>
      </w:r>
    </w:p>
    <w:p w14:paraId="44D084DA" w14:textId="1567A17B" w:rsidR="00176303" w:rsidRPr="00176303" w:rsidRDefault="00176303" w:rsidP="004173A1">
      <w:pPr>
        <w:pStyle w:val="ListParagraph"/>
        <w:widowControl w:val="0"/>
        <w:spacing w:before="120" w:after="120"/>
        <w:ind w:left="1627"/>
        <w:rPr>
          <w:rFonts w:ascii="Times New Roman" w:eastAsia="Times New Roman" w:hAnsi="Times New Roman" w:cs="Times New Roman"/>
          <w:sz w:val="26"/>
          <w:szCs w:val="26"/>
        </w:rPr>
      </w:pPr>
    </w:p>
    <w:p w14:paraId="41B264CE" w14:textId="426C425E" w:rsidR="004C3D42" w:rsidRPr="00AE7A76" w:rsidRDefault="004C3D42" w:rsidP="00FB1FF3">
      <w:pPr>
        <w:ind w:left="360" w:hanging="360"/>
        <w:jc w:val="both"/>
        <w:rPr>
          <w:rFonts w:ascii="Times New Roman" w:hAnsi="Times New Roman" w:cs="Times New Roman"/>
          <w:b/>
          <w:bCs/>
        </w:rPr>
      </w:pPr>
    </w:p>
    <w:p w14:paraId="65AFE890" w14:textId="77777777" w:rsidR="00672FAA" w:rsidRPr="00AE7A76" w:rsidRDefault="00672FAA" w:rsidP="00672FAA">
      <w:pPr>
        <w:widowControl w:val="0"/>
        <w:tabs>
          <w:tab w:val="left" w:pos="1560"/>
        </w:tabs>
        <w:autoSpaceDE w:val="0"/>
        <w:autoSpaceDN w:val="0"/>
        <w:adjustRightInd w:val="0"/>
        <w:spacing w:line="322" w:lineRule="exact"/>
        <w:ind w:left="840"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015B3D0B" w14:textId="77777777" w:rsidR="0036168C" w:rsidRDefault="0036168C" w:rsidP="004C3D42">
      <w:pPr>
        <w:widowControl w:val="0"/>
        <w:autoSpaceDE w:val="0"/>
        <w:autoSpaceDN w:val="0"/>
        <w:adjustRightInd w:val="0"/>
        <w:spacing w:before="29"/>
        <w:ind w:left="720" w:right="406"/>
        <w:rPr>
          <w:rFonts w:ascii="Times New Roman" w:eastAsia="Times New Roman" w:hAnsi="Times New Roman" w:cs="Times New Roman"/>
          <w:spacing w:val="3"/>
        </w:rPr>
      </w:pPr>
    </w:p>
    <w:p w14:paraId="6102DFB1" w14:textId="359DCA00" w:rsidR="00672FAA" w:rsidRPr="00AE7A76" w:rsidRDefault="00672FAA" w:rsidP="004C3D42">
      <w:pPr>
        <w:widowControl w:val="0"/>
        <w:autoSpaceDE w:val="0"/>
        <w:autoSpaceDN w:val="0"/>
        <w:adjustRightInd w:val="0"/>
        <w:spacing w:before="29"/>
        <w:ind w:left="720" w:right="406"/>
        <w:rPr>
          <w:rFonts w:ascii="Times New Roman" w:eastAsia="Times New Roman" w:hAnsi="Times New Roman" w:cs="Times New Roman"/>
        </w:rPr>
      </w:pPr>
      <w:r w:rsidRPr="00AE7A76">
        <w:rPr>
          <w:rFonts w:ascii="Times New Roman" w:eastAsia="Times New Roman" w:hAnsi="Times New Roman" w:cs="Times New Roman"/>
          <w:spacing w:val="3"/>
        </w:rPr>
        <w:t>P</w:t>
      </w:r>
      <w:r w:rsidRPr="00AE7A76">
        <w:rPr>
          <w:rFonts w:ascii="Times New Roman" w:eastAsia="Times New Roman" w:hAnsi="Times New Roman" w:cs="Times New Roman"/>
          <w:spacing w:val="-5"/>
        </w:rPr>
        <w:t>L</w:t>
      </w:r>
      <w:r w:rsidRPr="00AE7A76">
        <w:rPr>
          <w:rFonts w:ascii="Times New Roman" w:eastAsia="Times New Roman" w:hAnsi="Times New Roman" w:cs="Times New Roman"/>
        </w:rPr>
        <w:t>EA</w:t>
      </w:r>
      <w:r w:rsidRPr="00AE7A76">
        <w:rPr>
          <w:rFonts w:ascii="Times New Roman" w:eastAsia="Times New Roman" w:hAnsi="Times New Roman" w:cs="Times New Roman"/>
          <w:spacing w:val="1"/>
        </w:rPr>
        <w:t>S</w:t>
      </w:r>
      <w:r w:rsidRPr="00AE7A76">
        <w:rPr>
          <w:rFonts w:ascii="Times New Roman" w:eastAsia="Times New Roman" w:hAnsi="Times New Roman" w:cs="Times New Roman"/>
        </w:rPr>
        <w:t>E A</w:t>
      </w:r>
      <w:r w:rsidRPr="00AE7A76">
        <w:rPr>
          <w:rFonts w:ascii="Times New Roman" w:eastAsia="Times New Roman" w:hAnsi="Times New Roman" w:cs="Times New Roman"/>
          <w:spacing w:val="1"/>
        </w:rPr>
        <w:t>C</w:t>
      </w:r>
      <w:r w:rsidRPr="00AE7A76">
        <w:rPr>
          <w:rFonts w:ascii="Times New Roman" w:eastAsia="Times New Roman" w:hAnsi="Times New Roman" w:cs="Times New Roman"/>
        </w:rPr>
        <w:t>KNO</w:t>
      </w:r>
      <w:r w:rsidRPr="00AE7A76">
        <w:rPr>
          <w:rFonts w:ascii="Times New Roman" w:eastAsia="Times New Roman" w:hAnsi="Times New Roman" w:cs="Times New Roman"/>
          <w:spacing w:val="4"/>
        </w:rPr>
        <w:t>W</w:t>
      </w:r>
      <w:r w:rsidRPr="00AE7A76">
        <w:rPr>
          <w:rFonts w:ascii="Times New Roman" w:eastAsia="Times New Roman" w:hAnsi="Times New Roman" w:cs="Times New Roman"/>
          <w:spacing w:val="-3"/>
        </w:rPr>
        <w:t>L</w:t>
      </w:r>
      <w:r w:rsidRPr="00AE7A76">
        <w:rPr>
          <w:rFonts w:ascii="Times New Roman" w:eastAsia="Times New Roman" w:hAnsi="Times New Roman" w:cs="Times New Roman"/>
          <w:spacing w:val="2"/>
        </w:rPr>
        <w:t>E</w:t>
      </w:r>
      <w:r w:rsidRPr="00AE7A76">
        <w:rPr>
          <w:rFonts w:ascii="Times New Roman" w:eastAsia="Times New Roman" w:hAnsi="Times New Roman" w:cs="Times New Roman"/>
        </w:rPr>
        <w:t xml:space="preserve">DGE 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E</w:t>
      </w:r>
      <w:r w:rsidRPr="00AE7A76">
        <w:rPr>
          <w:rFonts w:ascii="Times New Roman" w:eastAsia="Times New Roman" w:hAnsi="Times New Roman" w:cs="Times New Roman"/>
          <w:spacing w:val="1"/>
        </w:rPr>
        <w:t>C</w:t>
      </w:r>
      <w:r w:rsidRPr="00AE7A76">
        <w:rPr>
          <w:rFonts w:ascii="Times New Roman" w:eastAsia="Times New Roman" w:hAnsi="Times New Roman" w:cs="Times New Roman"/>
          <w:spacing w:val="2"/>
        </w:rPr>
        <w:t>E</w:t>
      </w:r>
      <w:r w:rsidRPr="00AE7A76">
        <w:rPr>
          <w:rFonts w:ascii="Times New Roman" w:eastAsia="Times New Roman" w:hAnsi="Times New Roman" w:cs="Times New Roman"/>
          <w:spacing w:val="-6"/>
        </w:rPr>
        <w:t>I</w:t>
      </w:r>
      <w:r w:rsidRPr="00AE7A76">
        <w:rPr>
          <w:rFonts w:ascii="Times New Roman" w:eastAsia="Times New Roman" w:hAnsi="Times New Roman" w:cs="Times New Roman"/>
          <w:spacing w:val="1"/>
        </w:rPr>
        <w:t>P</w:t>
      </w:r>
      <w:r w:rsidRPr="00AE7A76">
        <w:rPr>
          <w:rFonts w:ascii="Times New Roman" w:eastAsia="Times New Roman" w:hAnsi="Times New Roman" w:cs="Times New Roman"/>
        </w:rPr>
        <w:t xml:space="preserve">T </w:t>
      </w:r>
      <w:r w:rsidRPr="00AE7A76">
        <w:rPr>
          <w:rFonts w:ascii="Times New Roman" w:eastAsia="Times New Roman" w:hAnsi="Times New Roman" w:cs="Times New Roman"/>
          <w:spacing w:val="2"/>
        </w:rPr>
        <w:t>O</w:t>
      </w:r>
      <w:r w:rsidRPr="00AE7A76">
        <w:rPr>
          <w:rFonts w:ascii="Times New Roman" w:eastAsia="Times New Roman" w:hAnsi="Times New Roman" w:cs="Times New Roman"/>
        </w:rPr>
        <w:t>F</w:t>
      </w:r>
      <w:r w:rsidRPr="00AE7A76">
        <w:rPr>
          <w:rFonts w:ascii="Times New Roman" w:eastAsia="Times New Roman" w:hAnsi="Times New Roman" w:cs="Times New Roman"/>
          <w:spacing w:val="-1"/>
        </w:rPr>
        <w:t xml:space="preserve"> </w:t>
      </w:r>
      <w:r w:rsidRPr="00AE7A76">
        <w:rPr>
          <w:rFonts w:ascii="Times New Roman" w:eastAsia="Times New Roman" w:hAnsi="Times New Roman" w:cs="Times New Roman"/>
        </w:rPr>
        <w:t>T</w:t>
      </w:r>
      <w:r w:rsidRPr="00AE7A76">
        <w:rPr>
          <w:rFonts w:ascii="Times New Roman" w:eastAsia="Times New Roman" w:hAnsi="Times New Roman" w:cs="Times New Roman"/>
          <w:spacing w:val="4"/>
        </w:rPr>
        <w:t>H</w:t>
      </w:r>
      <w:r w:rsidRPr="00AE7A76">
        <w:rPr>
          <w:rFonts w:ascii="Times New Roman" w:eastAsia="Times New Roman" w:hAnsi="Times New Roman" w:cs="Times New Roman"/>
          <w:spacing w:val="-1"/>
        </w:rPr>
        <w:t>I</w:t>
      </w:r>
      <w:r w:rsidRPr="00AE7A76">
        <w:rPr>
          <w:rFonts w:ascii="Times New Roman" w:eastAsia="Times New Roman" w:hAnsi="Times New Roman" w:cs="Times New Roman"/>
        </w:rPr>
        <w:t>S</w:t>
      </w:r>
      <w:r w:rsidRPr="00AE7A76">
        <w:rPr>
          <w:rFonts w:ascii="Times New Roman" w:eastAsia="Times New Roman" w:hAnsi="Times New Roman" w:cs="Times New Roman"/>
          <w:spacing w:val="1"/>
        </w:rPr>
        <w:t xml:space="preserve"> </w:t>
      </w:r>
      <w:r w:rsidRPr="00AE7A76">
        <w:rPr>
          <w:rFonts w:ascii="Times New Roman" w:eastAsia="Times New Roman" w:hAnsi="Times New Roman" w:cs="Times New Roman"/>
        </w:rPr>
        <w:t>ADDENDUM A</w:t>
      </w:r>
      <w:r w:rsidRPr="00AE7A76">
        <w:rPr>
          <w:rFonts w:ascii="Times New Roman" w:eastAsia="Times New Roman" w:hAnsi="Times New Roman" w:cs="Times New Roman"/>
          <w:spacing w:val="2"/>
        </w:rPr>
        <w:t>N</w:t>
      </w:r>
      <w:r w:rsidRPr="00AE7A76">
        <w:rPr>
          <w:rFonts w:ascii="Times New Roman" w:eastAsia="Times New Roman" w:hAnsi="Times New Roman" w:cs="Times New Roman"/>
        </w:rPr>
        <w:t xml:space="preserve">D 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ETU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N</w:t>
      </w:r>
      <w:r w:rsidRPr="00AE7A76">
        <w:rPr>
          <w:rFonts w:ascii="Times New Roman" w:eastAsia="Times New Roman" w:hAnsi="Times New Roman" w:cs="Times New Roman"/>
          <w:spacing w:val="2"/>
        </w:rPr>
        <w:t xml:space="preserve"> </w:t>
      </w: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</w:rPr>
        <w:t xml:space="preserve">T </w:t>
      </w:r>
      <w:r w:rsidRPr="00AE7A76">
        <w:rPr>
          <w:rFonts w:ascii="Times New Roman" w:eastAsia="Times New Roman" w:hAnsi="Times New Roman" w:cs="Times New Roman"/>
          <w:spacing w:val="4"/>
        </w:rPr>
        <w:t>W</w:t>
      </w: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</w:rPr>
        <w:t>TH YOUR</w:t>
      </w:r>
      <w:r w:rsidRPr="00AE7A76">
        <w:rPr>
          <w:rFonts w:ascii="Times New Roman" w:eastAsia="Times New Roman" w:hAnsi="Times New Roman" w:cs="Times New Roman"/>
          <w:spacing w:val="1"/>
        </w:rPr>
        <w:t xml:space="preserve"> </w:t>
      </w:r>
      <w:r w:rsidR="000A59D6" w:rsidRPr="00AE7A76">
        <w:rPr>
          <w:rFonts w:ascii="Times New Roman" w:eastAsia="Times New Roman" w:hAnsi="Times New Roman" w:cs="Times New Roman"/>
          <w:spacing w:val="1"/>
        </w:rPr>
        <w:t>OFFER</w:t>
      </w:r>
      <w:r w:rsidR="00CE2F92" w:rsidRPr="00AE7A76">
        <w:rPr>
          <w:rFonts w:ascii="Times New Roman" w:eastAsia="Times New Roman" w:hAnsi="Times New Roman" w:cs="Times New Roman"/>
        </w:rPr>
        <w:t xml:space="preserve">. </w:t>
      </w:r>
      <w:r w:rsidRPr="00AE7A76">
        <w:rPr>
          <w:rFonts w:ascii="Times New Roman" w:eastAsia="Times New Roman" w:hAnsi="Times New Roman" w:cs="Times New Roman"/>
          <w:spacing w:val="-1"/>
        </w:rPr>
        <w:t>F</w:t>
      </w:r>
      <w:r w:rsidRPr="00AE7A76">
        <w:rPr>
          <w:rFonts w:ascii="Times New Roman" w:eastAsia="Times New Roman" w:hAnsi="Times New Roman" w:cs="Times New Roman"/>
          <w:spacing w:val="4"/>
        </w:rPr>
        <w:t>A</w:t>
      </w:r>
      <w:r w:rsidRPr="00AE7A76">
        <w:rPr>
          <w:rFonts w:ascii="Times New Roman" w:eastAsia="Times New Roman" w:hAnsi="Times New Roman" w:cs="Times New Roman"/>
          <w:spacing w:val="-1"/>
        </w:rPr>
        <w:t>I</w:t>
      </w:r>
      <w:r w:rsidRPr="00AE7A76">
        <w:rPr>
          <w:rFonts w:ascii="Times New Roman" w:eastAsia="Times New Roman" w:hAnsi="Times New Roman" w:cs="Times New Roman"/>
          <w:spacing w:val="-3"/>
        </w:rPr>
        <w:t>L</w:t>
      </w:r>
      <w:r w:rsidRPr="00AE7A76">
        <w:rPr>
          <w:rFonts w:ascii="Times New Roman" w:eastAsia="Times New Roman" w:hAnsi="Times New Roman" w:cs="Times New Roman"/>
        </w:rPr>
        <w:t>U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E</w:t>
      </w:r>
      <w:r w:rsidRPr="00AE7A76">
        <w:rPr>
          <w:rFonts w:ascii="Times New Roman" w:eastAsia="Times New Roman" w:hAnsi="Times New Roman" w:cs="Times New Roman"/>
          <w:spacing w:val="2"/>
        </w:rPr>
        <w:t xml:space="preserve"> </w:t>
      </w:r>
      <w:r w:rsidRPr="00AE7A76">
        <w:rPr>
          <w:rFonts w:ascii="Times New Roman" w:eastAsia="Times New Roman" w:hAnsi="Times New Roman" w:cs="Times New Roman"/>
        </w:rPr>
        <w:t xml:space="preserve">TO </w:t>
      </w:r>
      <w:r w:rsidRPr="00AE7A76">
        <w:rPr>
          <w:rFonts w:ascii="Times New Roman" w:eastAsia="Times New Roman" w:hAnsi="Times New Roman" w:cs="Times New Roman"/>
          <w:spacing w:val="3"/>
        </w:rPr>
        <w:t>S</w:t>
      </w:r>
      <w:r w:rsidRPr="00AE7A76">
        <w:rPr>
          <w:rFonts w:ascii="Times New Roman" w:eastAsia="Times New Roman" w:hAnsi="Times New Roman" w:cs="Times New Roman"/>
          <w:spacing w:val="-6"/>
        </w:rPr>
        <w:t>I</w:t>
      </w:r>
      <w:r w:rsidRPr="00AE7A76">
        <w:rPr>
          <w:rFonts w:ascii="Times New Roman" w:eastAsia="Times New Roman" w:hAnsi="Times New Roman" w:cs="Times New Roman"/>
          <w:spacing w:val="2"/>
        </w:rPr>
        <w:t>G</w:t>
      </w:r>
      <w:r w:rsidRPr="00AE7A76">
        <w:rPr>
          <w:rFonts w:ascii="Times New Roman" w:eastAsia="Times New Roman" w:hAnsi="Times New Roman" w:cs="Times New Roman"/>
        </w:rPr>
        <w:t xml:space="preserve">N AND 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ETU</w:t>
      </w:r>
      <w:r w:rsidRPr="00AE7A76">
        <w:rPr>
          <w:rFonts w:ascii="Times New Roman" w:eastAsia="Times New Roman" w:hAnsi="Times New Roman" w:cs="Times New Roman"/>
          <w:spacing w:val="3"/>
        </w:rPr>
        <w:t>R</w:t>
      </w:r>
      <w:r w:rsidRPr="00AE7A76">
        <w:rPr>
          <w:rFonts w:ascii="Times New Roman" w:eastAsia="Times New Roman" w:hAnsi="Times New Roman" w:cs="Times New Roman"/>
        </w:rPr>
        <w:t xml:space="preserve">N </w:t>
      </w:r>
      <w:r w:rsidRPr="00AE7A76">
        <w:rPr>
          <w:rFonts w:ascii="Times New Roman" w:eastAsia="Times New Roman" w:hAnsi="Times New Roman" w:cs="Times New Roman"/>
          <w:spacing w:val="4"/>
        </w:rPr>
        <w:t>W</w:t>
      </w:r>
      <w:r w:rsidRPr="00AE7A76">
        <w:rPr>
          <w:rFonts w:ascii="Times New Roman" w:eastAsia="Times New Roman" w:hAnsi="Times New Roman" w:cs="Times New Roman"/>
          <w:spacing w:val="-6"/>
        </w:rPr>
        <w:t>I</w:t>
      </w:r>
      <w:r w:rsidRPr="00AE7A76">
        <w:rPr>
          <w:rFonts w:ascii="Times New Roman" w:eastAsia="Times New Roman" w:hAnsi="Times New Roman" w:cs="Times New Roman"/>
        </w:rPr>
        <w:t xml:space="preserve">TH </w:t>
      </w:r>
      <w:r w:rsidRPr="00AE7A76">
        <w:rPr>
          <w:rFonts w:ascii="Times New Roman" w:eastAsia="Times New Roman" w:hAnsi="Times New Roman" w:cs="Times New Roman"/>
          <w:spacing w:val="2"/>
        </w:rPr>
        <w:t>Y</w:t>
      </w:r>
      <w:r w:rsidRPr="00AE7A76">
        <w:rPr>
          <w:rFonts w:ascii="Times New Roman" w:eastAsia="Times New Roman" w:hAnsi="Times New Roman" w:cs="Times New Roman"/>
        </w:rPr>
        <w:t>OUR</w:t>
      </w:r>
      <w:r w:rsidRPr="00AE7A76">
        <w:rPr>
          <w:rFonts w:ascii="Times New Roman" w:eastAsia="Times New Roman" w:hAnsi="Times New Roman" w:cs="Times New Roman"/>
          <w:spacing w:val="1"/>
        </w:rPr>
        <w:t xml:space="preserve"> </w:t>
      </w:r>
      <w:r w:rsidR="00554527" w:rsidRPr="00AE7A76">
        <w:rPr>
          <w:rFonts w:ascii="Times New Roman" w:eastAsia="Times New Roman" w:hAnsi="Times New Roman" w:cs="Times New Roman"/>
          <w:spacing w:val="3"/>
        </w:rPr>
        <w:t>OFFER</w:t>
      </w:r>
      <w:r w:rsidRPr="00AE7A76">
        <w:rPr>
          <w:rFonts w:ascii="Times New Roman" w:eastAsia="Times New Roman" w:hAnsi="Times New Roman" w:cs="Times New Roman"/>
        </w:rPr>
        <w:t xml:space="preserve"> </w:t>
      </w:r>
      <w:r w:rsidRPr="00AE7A76">
        <w:rPr>
          <w:rFonts w:ascii="Times New Roman" w:eastAsia="Times New Roman" w:hAnsi="Times New Roman" w:cs="Times New Roman"/>
          <w:spacing w:val="3"/>
        </w:rPr>
        <w:t>C</w:t>
      </w:r>
      <w:r w:rsidRPr="00AE7A76">
        <w:rPr>
          <w:rFonts w:ascii="Times New Roman" w:eastAsia="Times New Roman" w:hAnsi="Times New Roman" w:cs="Times New Roman"/>
        </w:rPr>
        <w:t>O</w:t>
      </w:r>
      <w:r w:rsidRPr="00AE7A76">
        <w:rPr>
          <w:rFonts w:ascii="Times New Roman" w:eastAsia="Times New Roman" w:hAnsi="Times New Roman" w:cs="Times New Roman"/>
          <w:spacing w:val="2"/>
        </w:rPr>
        <w:t>U</w:t>
      </w:r>
      <w:r w:rsidRPr="00AE7A76">
        <w:rPr>
          <w:rFonts w:ascii="Times New Roman" w:eastAsia="Times New Roman" w:hAnsi="Times New Roman" w:cs="Times New Roman"/>
          <w:spacing w:val="-3"/>
        </w:rPr>
        <w:t>L</w:t>
      </w:r>
      <w:r w:rsidRPr="00AE7A76">
        <w:rPr>
          <w:rFonts w:ascii="Times New Roman" w:eastAsia="Times New Roman" w:hAnsi="Times New Roman" w:cs="Times New Roman"/>
        </w:rPr>
        <w:t xml:space="preserve">D 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E</w:t>
      </w:r>
      <w:r w:rsidRPr="00AE7A76">
        <w:rPr>
          <w:rFonts w:ascii="Times New Roman" w:eastAsia="Times New Roman" w:hAnsi="Times New Roman" w:cs="Times New Roman"/>
          <w:spacing w:val="1"/>
        </w:rPr>
        <w:t>S</w:t>
      </w:r>
      <w:r w:rsidRPr="00AE7A76">
        <w:rPr>
          <w:rFonts w:ascii="Times New Roman" w:eastAsia="Times New Roman" w:hAnsi="Times New Roman" w:cs="Times New Roman"/>
          <w:spacing w:val="2"/>
        </w:rPr>
        <w:t>U</w:t>
      </w:r>
      <w:r w:rsidRPr="00AE7A76">
        <w:rPr>
          <w:rFonts w:ascii="Times New Roman" w:eastAsia="Times New Roman" w:hAnsi="Times New Roman" w:cs="Times New Roman"/>
          <w:spacing w:val="-3"/>
        </w:rPr>
        <w:t>L</w:t>
      </w:r>
      <w:r w:rsidRPr="00AE7A76">
        <w:rPr>
          <w:rFonts w:ascii="Times New Roman" w:eastAsia="Times New Roman" w:hAnsi="Times New Roman" w:cs="Times New Roman"/>
        </w:rPr>
        <w:t>T</w:t>
      </w:r>
      <w:r w:rsidRPr="00AE7A76">
        <w:rPr>
          <w:rFonts w:ascii="Times New Roman" w:eastAsia="Times New Roman" w:hAnsi="Times New Roman" w:cs="Times New Roman"/>
          <w:spacing w:val="2"/>
        </w:rPr>
        <w:t xml:space="preserve"> </w:t>
      </w:r>
      <w:r w:rsidRPr="00AE7A76">
        <w:rPr>
          <w:rFonts w:ascii="Times New Roman" w:eastAsia="Times New Roman" w:hAnsi="Times New Roman" w:cs="Times New Roman"/>
          <w:spacing w:val="-3"/>
        </w:rPr>
        <w:t>I</w:t>
      </w:r>
      <w:r w:rsidRPr="00AE7A76">
        <w:rPr>
          <w:rFonts w:ascii="Times New Roman" w:eastAsia="Times New Roman" w:hAnsi="Times New Roman" w:cs="Times New Roman"/>
        </w:rPr>
        <w:t xml:space="preserve">N 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E</w:t>
      </w:r>
      <w:r w:rsidRPr="00AE7A76">
        <w:rPr>
          <w:rFonts w:ascii="Times New Roman" w:eastAsia="Times New Roman" w:hAnsi="Times New Roman" w:cs="Times New Roman"/>
          <w:spacing w:val="3"/>
        </w:rPr>
        <w:t>J</w:t>
      </w:r>
      <w:r w:rsidRPr="00AE7A76">
        <w:rPr>
          <w:rFonts w:ascii="Times New Roman" w:eastAsia="Times New Roman" w:hAnsi="Times New Roman" w:cs="Times New Roman"/>
        </w:rPr>
        <w:t>E</w:t>
      </w:r>
      <w:r w:rsidRPr="00AE7A76">
        <w:rPr>
          <w:rFonts w:ascii="Times New Roman" w:eastAsia="Times New Roman" w:hAnsi="Times New Roman" w:cs="Times New Roman"/>
          <w:spacing w:val="1"/>
        </w:rPr>
        <w:t>C</w:t>
      </w:r>
      <w:r w:rsidRPr="00AE7A76">
        <w:rPr>
          <w:rFonts w:ascii="Times New Roman" w:eastAsia="Times New Roman" w:hAnsi="Times New Roman" w:cs="Times New Roman"/>
        </w:rPr>
        <w:t>T</w:t>
      </w:r>
      <w:r w:rsidRPr="00AE7A76">
        <w:rPr>
          <w:rFonts w:ascii="Times New Roman" w:eastAsia="Times New Roman" w:hAnsi="Times New Roman" w:cs="Times New Roman"/>
          <w:spacing w:val="-6"/>
        </w:rPr>
        <w:t>I</w:t>
      </w:r>
      <w:r w:rsidRPr="00AE7A76">
        <w:rPr>
          <w:rFonts w:ascii="Times New Roman" w:eastAsia="Times New Roman" w:hAnsi="Times New Roman" w:cs="Times New Roman"/>
        </w:rPr>
        <w:t>ON</w:t>
      </w:r>
      <w:r w:rsidRPr="00AE7A76">
        <w:rPr>
          <w:rFonts w:ascii="Times New Roman" w:eastAsia="Times New Roman" w:hAnsi="Times New Roman" w:cs="Times New Roman"/>
          <w:spacing w:val="2"/>
        </w:rPr>
        <w:t xml:space="preserve"> </w:t>
      </w:r>
      <w:r w:rsidRPr="00AE7A76">
        <w:rPr>
          <w:rFonts w:ascii="Times New Roman" w:eastAsia="Times New Roman" w:hAnsi="Times New Roman" w:cs="Times New Roman"/>
        </w:rPr>
        <w:t>OF</w:t>
      </w:r>
      <w:r w:rsidRPr="00AE7A76">
        <w:rPr>
          <w:rFonts w:ascii="Times New Roman" w:eastAsia="Times New Roman" w:hAnsi="Times New Roman" w:cs="Times New Roman"/>
          <w:spacing w:val="1"/>
        </w:rPr>
        <w:t xml:space="preserve"> </w:t>
      </w:r>
      <w:r w:rsidRPr="00AE7A76">
        <w:rPr>
          <w:rFonts w:ascii="Times New Roman" w:eastAsia="Times New Roman" w:hAnsi="Times New Roman" w:cs="Times New Roman"/>
        </w:rPr>
        <w:t>YOUR</w:t>
      </w:r>
      <w:r w:rsidRPr="00AE7A76">
        <w:rPr>
          <w:rFonts w:ascii="Times New Roman" w:eastAsia="Times New Roman" w:hAnsi="Times New Roman" w:cs="Times New Roman"/>
          <w:spacing w:val="3"/>
        </w:rPr>
        <w:t xml:space="preserve"> </w:t>
      </w:r>
      <w:r w:rsidR="00554527" w:rsidRPr="00AE7A76">
        <w:rPr>
          <w:rFonts w:ascii="Times New Roman" w:eastAsia="Times New Roman" w:hAnsi="Times New Roman" w:cs="Times New Roman"/>
          <w:spacing w:val="1"/>
        </w:rPr>
        <w:t>OFFER</w:t>
      </w:r>
      <w:r w:rsidRPr="00AE7A76">
        <w:rPr>
          <w:rFonts w:ascii="Times New Roman" w:eastAsia="Times New Roman" w:hAnsi="Times New Roman" w:cs="Times New Roman"/>
        </w:rPr>
        <w:t>.</w:t>
      </w:r>
    </w:p>
    <w:p w14:paraId="031161A7" w14:textId="77777777" w:rsidR="00EC1082" w:rsidRPr="00AE7A76" w:rsidRDefault="00EC1082" w:rsidP="004C3D42">
      <w:pPr>
        <w:widowControl w:val="0"/>
        <w:autoSpaceDE w:val="0"/>
        <w:autoSpaceDN w:val="0"/>
        <w:adjustRightInd w:val="0"/>
        <w:spacing w:before="29"/>
        <w:ind w:left="720" w:right="406"/>
        <w:rPr>
          <w:rFonts w:ascii="Times New Roman" w:eastAsia="Times New Roman" w:hAnsi="Times New Roman" w:cs="Times New Roman"/>
        </w:rPr>
      </w:pPr>
    </w:p>
    <w:p w14:paraId="40821AA3" w14:textId="77777777" w:rsidR="004C3D42" w:rsidRPr="00AE7A76" w:rsidRDefault="004C3D42" w:rsidP="004C3D42">
      <w:pPr>
        <w:widowControl w:val="0"/>
        <w:autoSpaceDE w:val="0"/>
        <w:autoSpaceDN w:val="0"/>
        <w:adjustRightInd w:val="0"/>
        <w:spacing w:before="29"/>
        <w:ind w:left="720" w:right="406"/>
        <w:rPr>
          <w:rFonts w:ascii="Times New Roman" w:eastAsia="Times New Roman" w:hAnsi="Times New Roman" w:cs="Times New Roman"/>
        </w:rPr>
      </w:pPr>
    </w:p>
    <w:p w14:paraId="464C6B9B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before="9" w:line="19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7CC8FF22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5F0B5C9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7AB25E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198B88" w14:textId="30E89AB1" w:rsidR="00672FAA" w:rsidRPr="00AE7A76" w:rsidRDefault="00672FAA" w:rsidP="00672FAA">
      <w:pPr>
        <w:widowControl w:val="0"/>
        <w:tabs>
          <w:tab w:val="left" w:pos="4740"/>
        </w:tabs>
        <w:autoSpaceDE w:val="0"/>
        <w:autoSpaceDN w:val="0"/>
        <w:adjustRightInd w:val="0"/>
        <w:spacing w:before="29" w:line="271" w:lineRule="exact"/>
        <w:ind w:left="840" w:right="-20"/>
        <w:rPr>
          <w:rFonts w:ascii="Times New Roman" w:eastAsia="Times New Roman" w:hAnsi="Times New Roman" w:cs="Times New Roman"/>
          <w:position w:val="-1"/>
        </w:rPr>
      </w:pPr>
      <w:r w:rsidRPr="00AE7A76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725A82C" wp14:editId="7906206D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1981200" cy="12700"/>
                <wp:effectExtent l="9525" t="12700" r="9525" b="0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B4A6D9" id="Freeform: Shap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.2pt,228pt,1.2pt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" o:allowincell="f" filled="f" strokeweight=".48pt">
                <v:path arrowok="t" o:connecttype="custom" o:connectlocs="0,0;1981200,0" o:connectangles="0,0"/>
                <w10:wrap anchorx="page"/>
              </v:polyline>
            </w:pict>
          </mc:Fallback>
        </mc:AlternateContent>
      </w:r>
      <w:r w:rsidRPr="00AE7A76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AB16A77" wp14:editId="7802E88E">
                <wp:simplePos x="0" y="0"/>
                <wp:positionH relativeFrom="page">
                  <wp:posOffset>3390900</wp:posOffset>
                </wp:positionH>
                <wp:positionV relativeFrom="paragraph">
                  <wp:posOffset>15240</wp:posOffset>
                </wp:positionV>
                <wp:extent cx="2514600" cy="12700"/>
                <wp:effectExtent l="9525" t="12700" r="9525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0"/>
                        </a:xfrm>
                        <a:custGeom>
                          <a:avLst/>
                          <a:gdLst>
                            <a:gd name="T0" fmla="*/ 0 w 3960"/>
                            <a:gd name="T1" fmla="*/ 0 h 20"/>
                            <a:gd name="T2" fmla="*/ 3960 w 39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60" h="2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67015F" id="Freeform: Shap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7pt,1.2pt,465pt,1.2pt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" o:allowincell="f" filled="f" strokeweight=".48pt">
                <v:path arrowok="t" o:connecttype="custom" o:connectlocs="0,0;2514600,0" o:connectangles="0,0"/>
                <w10:wrap anchorx="page"/>
              </v:polyline>
            </w:pict>
          </mc:Fallback>
        </mc:AlternateConten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PR</w:t>
      </w:r>
      <w:r w:rsidRPr="00AE7A76">
        <w:rPr>
          <w:rFonts w:ascii="Times New Roman" w:eastAsia="Times New Roman" w:hAnsi="Times New Roman" w:cs="Times New Roman"/>
          <w:position w:val="-1"/>
        </w:rPr>
        <w:t>O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P</w:t>
      </w:r>
      <w:r w:rsidRPr="00AE7A76">
        <w:rPr>
          <w:rFonts w:ascii="Times New Roman" w:eastAsia="Times New Roman" w:hAnsi="Times New Roman" w:cs="Times New Roman"/>
          <w:position w:val="-1"/>
        </w:rPr>
        <w:t>O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AE7A76">
        <w:rPr>
          <w:rFonts w:ascii="Times New Roman" w:eastAsia="Times New Roman" w:hAnsi="Times New Roman" w:cs="Times New Roman"/>
          <w:position w:val="-1"/>
        </w:rPr>
        <w:t>E</w:t>
      </w:r>
      <w:r w:rsidRPr="00AE7A76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Pr="00AE7A76">
        <w:rPr>
          <w:rFonts w:ascii="Times New Roman" w:eastAsia="Times New Roman" w:hAnsi="Times New Roman" w:cs="Times New Roman"/>
          <w:position w:val="-1"/>
        </w:rPr>
        <w:t>S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 xml:space="preserve"> S</w:t>
      </w:r>
      <w:r w:rsidRPr="00AE7A76">
        <w:rPr>
          <w:rFonts w:ascii="Times New Roman" w:eastAsia="Times New Roman" w:hAnsi="Times New Roman" w:cs="Times New Roman"/>
          <w:spacing w:val="-3"/>
          <w:position w:val="-1"/>
        </w:rPr>
        <w:t>I</w:t>
      </w:r>
      <w:r w:rsidRPr="00AE7A76">
        <w:rPr>
          <w:rFonts w:ascii="Times New Roman" w:eastAsia="Times New Roman" w:hAnsi="Times New Roman" w:cs="Times New Roman"/>
          <w:position w:val="-1"/>
        </w:rPr>
        <w:t>GNA</w:t>
      </w:r>
      <w:r w:rsidRPr="00AE7A76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Pr="00AE7A76">
        <w:rPr>
          <w:rFonts w:ascii="Times New Roman" w:eastAsia="Times New Roman" w:hAnsi="Times New Roman" w:cs="Times New Roman"/>
          <w:position w:val="-1"/>
        </w:rPr>
        <w:t>U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AE7A76">
        <w:rPr>
          <w:rFonts w:ascii="Times New Roman" w:eastAsia="Times New Roman" w:hAnsi="Times New Roman" w:cs="Times New Roman"/>
          <w:position w:val="-1"/>
        </w:rPr>
        <w:t>E</w:t>
      </w:r>
      <w:r w:rsidRPr="00AE7A76">
        <w:rPr>
          <w:rFonts w:ascii="Times New Roman" w:eastAsia="Times New Roman" w:hAnsi="Times New Roman" w:cs="Times New Roman"/>
          <w:position w:val="-1"/>
        </w:rPr>
        <w:tab/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P</w:t>
      </w:r>
      <w:r w:rsidRPr="00AE7A76">
        <w:rPr>
          <w:rFonts w:ascii="Times New Roman" w:eastAsia="Times New Roman" w:hAnsi="Times New Roman" w:cs="Times New Roman"/>
          <w:spacing w:val="3"/>
          <w:position w:val="-1"/>
        </w:rPr>
        <w:t>R</w:t>
      </w:r>
      <w:r w:rsidRPr="00AE7A76">
        <w:rPr>
          <w:rFonts w:ascii="Times New Roman" w:eastAsia="Times New Roman" w:hAnsi="Times New Roman" w:cs="Times New Roman"/>
          <w:spacing w:val="-6"/>
          <w:position w:val="-1"/>
        </w:rPr>
        <w:t>I</w:t>
      </w:r>
      <w:r w:rsidRPr="00AE7A76">
        <w:rPr>
          <w:rFonts w:ascii="Times New Roman" w:eastAsia="Times New Roman" w:hAnsi="Times New Roman" w:cs="Times New Roman"/>
          <w:position w:val="-1"/>
        </w:rPr>
        <w:t>NT</w:t>
      </w:r>
      <w:r w:rsidRPr="00AE7A76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Pr="00AE7A76">
        <w:rPr>
          <w:rFonts w:ascii="Times New Roman" w:eastAsia="Times New Roman" w:hAnsi="Times New Roman" w:cs="Times New Roman"/>
          <w:position w:val="-1"/>
        </w:rPr>
        <w:t>OR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AE7A76">
        <w:rPr>
          <w:rFonts w:ascii="Times New Roman" w:eastAsia="Times New Roman" w:hAnsi="Times New Roman" w:cs="Times New Roman"/>
          <w:position w:val="-1"/>
        </w:rPr>
        <w:t>TY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P</w:t>
      </w:r>
      <w:r w:rsidRPr="00AE7A76">
        <w:rPr>
          <w:rFonts w:ascii="Times New Roman" w:eastAsia="Times New Roman" w:hAnsi="Times New Roman" w:cs="Times New Roman"/>
          <w:position w:val="-1"/>
        </w:rPr>
        <w:t xml:space="preserve">E 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PR</w:t>
      </w:r>
      <w:r w:rsidRPr="00AE7A76">
        <w:rPr>
          <w:rFonts w:ascii="Times New Roman" w:eastAsia="Times New Roman" w:hAnsi="Times New Roman" w:cs="Times New Roman"/>
          <w:position w:val="-1"/>
        </w:rPr>
        <w:t>O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P</w:t>
      </w:r>
      <w:r w:rsidRPr="00AE7A76">
        <w:rPr>
          <w:rFonts w:ascii="Times New Roman" w:eastAsia="Times New Roman" w:hAnsi="Times New Roman" w:cs="Times New Roman"/>
          <w:position w:val="-1"/>
        </w:rPr>
        <w:t>O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AE7A76">
        <w:rPr>
          <w:rFonts w:ascii="Times New Roman" w:eastAsia="Times New Roman" w:hAnsi="Times New Roman" w:cs="Times New Roman"/>
          <w:position w:val="-1"/>
        </w:rPr>
        <w:t>E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AE7A76">
        <w:rPr>
          <w:rFonts w:ascii="Times New Roman" w:eastAsia="Times New Roman" w:hAnsi="Times New Roman" w:cs="Times New Roman"/>
          <w:spacing w:val="-3"/>
          <w:position w:val="-1"/>
        </w:rPr>
        <w:t>’</w:t>
      </w:r>
      <w:r w:rsidRPr="00AE7A76">
        <w:rPr>
          <w:rFonts w:ascii="Times New Roman" w:eastAsia="Times New Roman" w:hAnsi="Times New Roman" w:cs="Times New Roman"/>
          <w:position w:val="-1"/>
        </w:rPr>
        <w:t>S</w:t>
      </w:r>
      <w:r w:rsidRPr="00AE7A76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AE7A76">
        <w:rPr>
          <w:rFonts w:ascii="Times New Roman" w:eastAsia="Times New Roman" w:hAnsi="Times New Roman" w:cs="Times New Roman"/>
          <w:position w:val="-1"/>
        </w:rPr>
        <w:t>NAME</w:t>
      </w:r>
    </w:p>
    <w:p w14:paraId="668346E6" w14:textId="77777777" w:rsidR="00622CAD" w:rsidRPr="00AE7A76" w:rsidRDefault="00622CAD" w:rsidP="00672FAA">
      <w:pPr>
        <w:widowControl w:val="0"/>
        <w:tabs>
          <w:tab w:val="left" w:pos="4740"/>
        </w:tabs>
        <w:autoSpaceDE w:val="0"/>
        <w:autoSpaceDN w:val="0"/>
        <w:adjustRightInd w:val="0"/>
        <w:spacing w:before="29" w:line="271" w:lineRule="exact"/>
        <w:ind w:left="840" w:right="-20"/>
        <w:rPr>
          <w:rFonts w:ascii="Times New Roman" w:eastAsia="Times New Roman" w:hAnsi="Times New Roman" w:cs="Times New Roman"/>
        </w:rPr>
      </w:pPr>
    </w:p>
    <w:p w14:paraId="630A898A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before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4B689F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5F96E69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D0D7308" w14:textId="7E1EADB2" w:rsidR="00672FAA" w:rsidRPr="00AE7A76" w:rsidRDefault="00672FAA" w:rsidP="00672FAA">
      <w:pPr>
        <w:widowControl w:val="0"/>
        <w:tabs>
          <w:tab w:val="left" w:pos="4780"/>
        </w:tabs>
        <w:autoSpaceDE w:val="0"/>
        <w:autoSpaceDN w:val="0"/>
        <w:adjustRightInd w:val="0"/>
        <w:spacing w:before="29"/>
        <w:ind w:left="840" w:right="-20"/>
        <w:rPr>
          <w:rFonts w:ascii="Times New Roman" w:eastAsia="Times New Roman" w:hAnsi="Times New Roman" w:cs="Times New Roman"/>
        </w:rPr>
      </w:pPr>
      <w:r w:rsidRPr="00AE7A76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34E1FD7" wp14:editId="56FB349F">
                <wp:simplePos x="0" y="0"/>
                <wp:positionH relativeFrom="page">
                  <wp:posOffset>914400</wp:posOffset>
                </wp:positionH>
                <wp:positionV relativeFrom="paragraph">
                  <wp:posOffset>15240</wp:posOffset>
                </wp:positionV>
                <wp:extent cx="1981200" cy="12700"/>
                <wp:effectExtent l="9525" t="5080" r="9525" b="127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0"/>
                        </a:xfrm>
                        <a:custGeom>
                          <a:avLst/>
                          <a:gdLst>
                            <a:gd name="T0" fmla="*/ 0 w 3120"/>
                            <a:gd name="T1" fmla="*/ 0 h 20"/>
                            <a:gd name="T2" fmla="*/ 3120 w 31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F5DFD4" id="Freeform: Shap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.2pt,228pt,1.2pt" coordsize="31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" o:allowincell="f" filled="f" strokeweight=".48pt">
                <v:path arrowok="t" o:connecttype="custom" o:connectlocs="0,0;1981200,0" o:connectangles="0,0"/>
                <w10:wrap anchorx="page"/>
              </v:polyline>
            </w:pict>
          </mc:Fallback>
        </mc:AlternateContent>
      </w:r>
      <w:r w:rsidRPr="00AE7A76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7282EF6" wp14:editId="32928F54">
                <wp:simplePos x="0" y="0"/>
                <wp:positionH relativeFrom="page">
                  <wp:posOffset>3429000</wp:posOffset>
                </wp:positionH>
                <wp:positionV relativeFrom="paragraph">
                  <wp:posOffset>15240</wp:posOffset>
                </wp:positionV>
                <wp:extent cx="2590800" cy="12700"/>
                <wp:effectExtent l="9525" t="5080" r="9525" b="127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0"/>
                        </a:xfrm>
                        <a:custGeom>
                          <a:avLst/>
                          <a:gdLst>
                            <a:gd name="T0" fmla="*/ 0 w 4080"/>
                            <a:gd name="T1" fmla="*/ 0 h 20"/>
                            <a:gd name="T2" fmla="*/ 4080 w 4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0" h="2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F22CC9" id="Freeform: Shap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pt,1.2pt,474pt,1.2pt" coordsize="4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" o:allowincell="f" filled="f" strokeweight=".48pt">
                <v:path arrowok="t" o:connecttype="custom" o:connectlocs="0,0;2590800,0" o:connectangles="0,0"/>
                <w10:wrap anchorx="page"/>
              </v:polyline>
            </w:pict>
          </mc:Fallback>
        </mc:AlternateContent>
      </w:r>
      <w:r w:rsidRPr="00AE7A76">
        <w:rPr>
          <w:rFonts w:ascii="Times New Roman" w:eastAsia="Times New Roman" w:hAnsi="Times New Roman" w:cs="Times New Roman"/>
          <w:spacing w:val="1"/>
        </w:rPr>
        <w:t>C</w:t>
      </w:r>
      <w:r w:rsidRPr="00AE7A76">
        <w:rPr>
          <w:rFonts w:ascii="Times New Roman" w:eastAsia="Times New Roman" w:hAnsi="Times New Roman" w:cs="Times New Roman"/>
        </w:rPr>
        <w:t>OM</w:t>
      </w:r>
      <w:r w:rsidRPr="00AE7A76">
        <w:rPr>
          <w:rFonts w:ascii="Times New Roman" w:eastAsia="Times New Roman" w:hAnsi="Times New Roman" w:cs="Times New Roman"/>
          <w:spacing w:val="1"/>
        </w:rPr>
        <w:t>P</w:t>
      </w:r>
      <w:r w:rsidRPr="00AE7A76">
        <w:rPr>
          <w:rFonts w:ascii="Times New Roman" w:eastAsia="Times New Roman" w:hAnsi="Times New Roman" w:cs="Times New Roman"/>
        </w:rPr>
        <w:t>ANY NAME</w:t>
      </w:r>
      <w:r w:rsidRPr="00AE7A76">
        <w:rPr>
          <w:rFonts w:ascii="Times New Roman" w:eastAsia="Times New Roman" w:hAnsi="Times New Roman" w:cs="Times New Roman"/>
        </w:rPr>
        <w:tab/>
        <w:t>EM</w:t>
      </w:r>
      <w:r w:rsidRPr="00AE7A76">
        <w:rPr>
          <w:rFonts w:ascii="Times New Roman" w:eastAsia="Times New Roman" w:hAnsi="Times New Roman" w:cs="Times New Roman"/>
          <w:spacing w:val="2"/>
        </w:rPr>
        <w:t>A</w:t>
      </w:r>
      <w:r w:rsidRPr="00AE7A76">
        <w:rPr>
          <w:rFonts w:ascii="Times New Roman" w:eastAsia="Times New Roman" w:hAnsi="Times New Roman" w:cs="Times New Roman"/>
          <w:spacing w:val="-1"/>
        </w:rPr>
        <w:t>I</w:t>
      </w:r>
      <w:r w:rsidRPr="00AE7A76">
        <w:rPr>
          <w:rFonts w:ascii="Times New Roman" w:eastAsia="Times New Roman" w:hAnsi="Times New Roman" w:cs="Times New Roman"/>
        </w:rPr>
        <w:t>L ADD</w:t>
      </w:r>
      <w:r w:rsidRPr="00AE7A76">
        <w:rPr>
          <w:rFonts w:ascii="Times New Roman" w:eastAsia="Times New Roman" w:hAnsi="Times New Roman" w:cs="Times New Roman"/>
          <w:spacing w:val="1"/>
        </w:rPr>
        <w:t>R</w:t>
      </w:r>
      <w:r w:rsidRPr="00AE7A76">
        <w:rPr>
          <w:rFonts w:ascii="Times New Roman" w:eastAsia="Times New Roman" w:hAnsi="Times New Roman" w:cs="Times New Roman"/>
        </w:rPr>
        <w:t>E</w:t>
      </w:r>
      <w:r w:rsidRPr="00AE7A76">
        <w:rPr>
          <w:rFonts w:ascii="Times New Roman" w:eastAsia="Times New Roman" w:hAnsi="Times New Roman" w:cs="Times New Roman"/>
          <w:spacing w:val="1"/>
        </w:rPr>
        <w:t>S</w:t>
      </w:r>
      <w:r w:rsidRPr="00AE7A76">
        <w:rPr>
          <w:rFonts w:ascii="Times New Roman" w:eastAsia="Times New Roman" w:hAnsi="Times New Roman" w:cs="Times New Roman"/>
        </w:rPr>
        <w:t>S</w:t>
      </w:r>
    </w:p>
    <w:p w14:paraId="4802DF49" w14:textId="77777777" w:rsidR="00672FAA" w:rsidRPr="00AE7A76" w:rsidRDefault="00672FAA" w:rsidP="00672FAA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14:paraId="3BFD6C34" w14:textId="22C37038" w:rsidR="002319BD" w:rsidRPr="0019563C" w:rsidRDefault="002319BD" w:rsidP="0019563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2319BD" w:rsidRPr="0019563C" w:rsidSect="005C48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A9A8" w14:textId="77777777" w:rsidR="009E4FDC" w:rsidRDefault="009E4FDC" w:rsidP="00C125D2">
      <w:r>
        <w:separator/>
      </w:r>
    </w:p>
  </w:endnote>
  <w:endnote w:type="continuationSeparator" w:id="0">
    <w:p w14:paraId="45044002" w14:textId="77777777" w:rsidR="009E4FDC" w:rsidRDefault="009E4FDC" w:rsidP="00C1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E8BE" w14:textId="77777777" w:rsidR="009E4FDC" w:rsidRDefault="009E4FDC" w:rsidP="00C125D2">
      <w:r>
        <w:separator/>
      </w:r>
    </w:p>
  </w:footnote>
  <w:footnote w:type="continuationSeparator" w:id="0">
    <w:p w14:paraId="3CD1E1F5" w14:textId="77777777" w:rsidR="009E4FDC" w:rsidRDefault="009E4FDC" w:rsidP="00C1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B23"/>
    <w:multiLevelType w:val="hybridMultilevel"/>
    <w:tmpl w:val="1D0A7D30"/>
    <w:lvl w:ilvl="0" w:tplc="3C4223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234612"/>
    <w:multiLevelType w:val="hybridMultilevel"/>
    <w:tmpl w:val="518E3694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" w15:restartNumberingAfterBreak="0">
    <w:nsid w:val="2E827494"/>
    <w:multiLevelType w:val="hybridMultilevel"/>
    <w:tmpl w:val="09D6B176"/>
    <w:lvl w:ilvl="0" w:tplc="A8369E9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A3B08"/>
    <w:multiLevelType w:val="multilevel"/>
    <w:tmpl w:val="BFC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5"/>
    <w:rsid w:val="000042A2"/>
    <w:rsid w:val="000058C5"/>
    <w:rsid w:val="00011BE6"/>
    <w:rsid w:val="0001234E"/>
    <w:rsid w:val="00013C0E"/>
    <w:rsid w:val="000164D3"/>
    <w:rsid w:val="00017389"/>
    <w:rsid w:val="000224D4"/>
    <w:rsid w:val="00030C3D"/>
    <w:rsid w:val="0003235C"/>
    <w:rsid w:val="000370CD"/>
    <w:rsid w:val="00044F07"/>
    <w:rsid w:val="00051D28"/>
    <w:rsid w:val="00055788"/>
    <w:rsid w:val="00060570"/>
    <w:rsid w:val="00070193"/>
    <w:rsid w:val="00080AB8"/>
    <w:rsid w:val="000827D4"/>
    <w:rsid w:val="0009005A"/>
    <w:rsid w:val="000913BC"/>
    <w:rsid w:val="000964A6"/>
    <w:rsid w:val="000973B0"/>
    <w:rsid w:val="000A1C1E"/>
    <w:rsid w:val="000A312C"/>
    <w:rsid w:val="000A327E"/>
    <w:rsid w:val="000A59D6"/>
    <w:rsid w:val="000A75B5"/>
    <w:rsid w:val="000B04DD"/>
    <w:rsid w:val="000B2FC6"/>
    <w:rsid w:val="000B4F7D"/>
    <w:rsid w:val="000B74E5"/>
    <w:rsid w:val="000C0B63"/>
    <w:rsid w:val="000C14EB"/>
    <w:rsid w:val="000C4C14"/>
    <w:rsid w:val="000C58D5"/>
    <w:rsid w:val="000C5E55"/>
    <w:rsid w:val="000D6E27"/>
    <w:rsid w:val="000E642B"/>
    <w:rsid w:val="000E769A"/>
    <w:rsid w:val="000F17BE"/>
    <w:rsid w:val="000F542E"/>
    <w:rsid w:val="000F71BD"/>
    <w:rsid w:val="000F72A7"/>
    <w:rsid w:val="00102CE2"/>
    <w:rsid w:val="001038DC"/>
    <w:rsid w:val="00106A6D"/>
    <w:rsid w:val="00107E0E"/>
    <w:rsid w:val="001117D0"/>
    <w:rsid w:val="001124B6"/>
    <w:rsid w:val="00121281"/>
    <w:rsid w:val="00133082"/>
    <w:rsid w:val="00134974"/>
    <w:rsid w:val="00135604"/>
    <w:rsid w:val="0014082E"/>
    <w:rsid w:val="0014094A"/>
    <w:rsid w:val="001505AC"/>
    <w:rsid w:val="00154314"/>
    <w:rsid w:val="00161A89"/>
    <w:rsid w:val="00161E77"/>
    <w:rsid w:val="00170601"/>
    <w:rsid w:val="00170EA9"/>
    <w:rsid w:val="00175905"/>
    <w:rsid w:val="00176303"/>
    <w:rsid w:val="00180138"/>
    <w:rsid w:val="001846A4"/>
    <w:rsid w:val="001929EC"/>
    <w:rsid w:val="001944F0"/>
    <w:rsid w:val="0019563C"/>
    <w:rsid w:val="001A1ED6"/>
    <w:rsid w:val="001A7E75"/>
    <w:rsid w:val="001B21F5"/>
    <w:rsid w:val="001B2839"/>
    <w:rsid w:val="001B63BF"/>
    <w:rsid w:val="001B758D"/>
    <w:rsid w:val="001C259A"/>
    <w:rsid w:val="001C69D9"/>
    <w:rsid w:val="001D0B87"/>
    <w:rsid w:val="001D1812"/>
    <w:rsid w:val="001D1F86"/>
    <w:rsid w:val="001D2279"/>
    <w:rsid w:val="001D3770"/>
    <w:rsid w:val="001E3815"/>
    <w:rsid w:val="001E52AC"/>
    <w:rsid w:val="001F6201"/>
    <w:rsid w:val="00201F18"/>
    <w:rsid w:val="0020671A"/>
    <w:rsid w:val="00206EED"/>
    <w:rsid w:val="00210707"/>
    <w:rsid w:val="0021518E"/>
    <w:rsid w:val="00215AE2"/>
    <w:rsid w:val="00216953"/>
    <w:rsid w:val="00216BB5"/>
    <w:rsid w:val="00222C88"/>
    <w:rsid w:val="00225B39"/>
    <w:rsid w:val="0022697E"/>
    <w:rsid w:val="002273A7"/>
    <w:rsid w:val="00227AD0"/>
    <w:rsid w:val="00231470"/>
    <w:rsid w:val="002319BD"/>
    <w:rsid w:val="00231A86"/>
    <w:rsid w:val="00232388"/>
    <w:rsid w:val="00232C12"/>
    <w:rsid w:val="00237C9B"/>
    <w:rsid w:val="00247C60"/>
    <w:rsid w:val="002530DA"/>
    <w:rsid w:val="00253912"/>
    <w:rsid w:val="00257549"/>
    <w:rsid w:val="0026042E"/>
    <w:rsid w:val="00260868"/>
    <w:rsid w:val="0027003C"/>
    <w:rsid w:val="002800E6"/>
    <w:rsid w:val="0028233A"/>
    <w:rsid w:val="00296077"/>
    <w:rsid w:val="002A132B"/>
    <w:rsid w:val="002A303D"/>
    <w:rsid w:val="002A40F2"/>
    <w:rsid w:val="002A6264"/>
    <w:rsid w:val="002B04A3"/>
    <w:rsid w:val="002B0BF1"/>
    <w:rsid w:val="002B1857"/>
    <w:rsid w:val="002B2DAF"/>
    <w:rsid w:val="002B3500"/>
    <w:rsid w:val="002B413A"/>
    <w:rsid w:val="002B5546"/>
    <w:rsid w:val="002B592D"/>
    <w:rsid w:val="002B7769"/>
    <w:rsid w:val="002C0E1B"/>
    <w:rsid w:val="002D536F"/>
    <w:rsid w:val="002D67C9"/>
    <w:rsid w:val="002E0EB5"/>
    <w:rsid w:val="002F453C"/>
    <w:rsid w:val="002F5067"/>
    <w:rsid w:val="002F5A8D"/>
    <w:rsid w:val="002F6FA0"/>
    <w:rsid w:val="002F7057"/>
    <w:rsid w:val="00302F14"/>
    <w:rsid w:val="003046F6"/>
    <w:rsid w:val="003048BF"/>
    <w:rsid w:val="00310C01"/>
    <w:rsid w:val="00310FAF"/>
    <w:rsid w:val="00313A6A"/>
    <w:rsid w:val="00316C19"/>
    <w:rsid w:val="00323379"/>
    <w:rsid w:val="003233D6"/>
    <w:rsid w:val="00331A49"/>
    <w:rsid w:val="00333497"/>
    <w:rsid w:val="00335630"/>
    <w:rsid w:val="00337C53"/>
    <w:rsid w:val="00340892"/>
    <w:rsid w:val="00351A64"/>
    <w:rsid w:val="003547B3"/>
    <w:rsid w:val="003602C4"/>
    <w:rsid w:val="0036168C"/>
    <w:rsid w:val="003748B8"/>
    <w:rsid w:val="00375E63"/>
    <w:rsid w:val="00376E8B"/>
    <w:rsid w:val="00380110"/>
    <w:rsid w:val="00393D49"/>
    <w:rsid w:val="003950A7"/>
    <w:rsid w:val="003A0733"/>
    <w:rsid w:val="003A3253"/>
    <w:rsid w:val="003B1610"/>
    <w:rsid w:val="003B7717"/>
    <w:rsid w:val="003C005F"/>
    <w:rsid w:val="003C0CD3"/>
    <w:rsid w:val="003C254C"/>
    <w:rsid w:val="003C2FE9"/>
    <w:rsid w:val="003C7AF3"/>
    <w:rsid w:val="003D5E3C"/>
    <w:rsid w:val="003D6326"/>
    <w:rsid w:val="003D7B68"/>
    <w:rsid w:val="003E33CA"/>
    <w:rsid w:val="003F2D5E"/>
    <w:rsid w:val="003F38C8"/>
    <w:rsid w:val="003F7077"/>
    <w:rsid w:val="0041126E"/>
    <w:rsid w:val="0041225A"/>
    <w:rsid w:val="00413143"/>
    <w:rsid w:val="0041399C"/>
    <w:rsid w:val="0041550B"/>
    <w:rsid w:val="004173A1"/>
    <w:rsid w:val="00420673"/>
    <w:rsid w:val="0042168E"/>
    <w:rsid w:val="0042393A"/>
    <w:rsid w:val="00424D03"/>
    <w:rsid w:val="00425103"/>
    <w:rsid w:val="00435E23"/>
    <w:rsid w:val="00436D3E"/>
    <w:rsid w:val="0043752E"/>
    <w:rsid w:val="00451956"/>
    <w:rsid w:val="00453DDD"/>
    <w:rsid w:val="00453FE3"/>
    <w:rsid w:val="00461C0D"/>
    <w:rsid w:val="00467795"/>
    <w:rsid w:val="00467DA1"/>
    <w:rsid w:val="00467E48"/>
    <w:rsid w:val="00485A08"/>
    <w:rsid w:val="00485A62"/>
    <w:rsid w:val="004870B3"/>
    <w:rsid w:val="00490B82"/>
    <w:rsid w:val="0049116D"/>
    <w:rsid w:val="0049724B"/>
    <w:rsid w:val="004A0BE3"/>
    <w:rsid w:val="004A1675"/>
    <w:rsid w:val="004A5F4F"/>
    <w:rsid w:val="004A6AE9"/>
    <w:rsid w:val="004A7937"/>
    <w:rsid w:val="004B1F96"/>
    <w:rsid w:val="004C31A8"/>
    <w:rsid w:val="004C32E1"/>
    <w:rsid w:val="004C3911"/>
    <w:rsid w:val="004C3D42"/>
    <w:rsid w:val="004C5278"/>
    <w:rsid w:val="004C643A"/>
    <w:rsid w:val="004D0863"/>
    <w:rsid w:val="004D298A"/>
    <w:rsid w:val="004D3898"/>
    <w:rsid w:val="004E50D6"/>
    <w:rsid w:val="004F1B68"/>
    <w:rsid w:val="004F3D02"/>
    <w:rsid w:val="004F487D"/>
    <w:rsid w:val="0050400A"/>
    <w:rsid w:val="00505970"/>
    <w:rsid w:val="0051130D"/>
    <w:rsid w:val="00512A8E"/>
    <w:rsid w:val="00513FD4"/>
    <w:rsid w:val="00514336"/>
    <w:rsid w:val="00520384"/>
    <w:rsid w:val="00522D56"/>
    <w:rsid w:val="00526104"/>
    <w:rsid w:val="00527611"/>
    <w:rsid w:val="005278AD"/>
    <w:rsid w:val="005405E1"/>
    <w:rsid w:val="00541D85"/>
    <w:rsid w:val="005421B5"/>
    <w:rsid w:val="0054265A"/>
    <w:rsid w:val="0055352A"/>
    <w:rsid w:val="00554527"/>
    <w:rsid w:val="005545F0"/>
    <w:rsid w:val="00555D3C"/>
    <w:rsid w:val="00557794"/>
    <w:rsid w:val="005638F4"/>
    <w:rsid w:val="00565399"/>
    <w:rsid w:val="005861EE"/>
    <w:rsid w:val="005911C8"/>
    <w:rsid w:val="005913D8"/>
    <w:rsid w:val="00591E86"/>
    <w:rsid w:val="0059226F"/>
    <w:rsid w:val="00593567"/>
    <w:rsid w:val="00593D87"/>
    <w:rsid w:val="005A0173"/>
    <w:rsid w:val="005A0594"/>
    <w:rsid w:val="005A47ED"/>
    <w:rsid w:val="005A5FB1"/>
    <w:rsid w:val="005B01DE"/>
    <w:rsid w:val="005B0DE8"/>
    <w:rsid w:val="005C0CD4"/>
    <w:rsid w:val="005C48AD"/>
    <w:rsid w:val="005C546A"/>
    <w:rsid w:val="005C602F"/>
    <w:rsid w:val="005D227C"/>
    <w:rsid w:val="005E75D7"/>
    <w:rsid w:val="005F1BA5"/>
    <w:rsid w:val="005F27E4"/>
    <w:rsid w:val="005F369C"/>
    <w:rsid w:val="005F4600"/>
    <w:rsid w:val="005F4791"/>
    <w:rsid w:val="00600DAA"/>
    <w:rsid w:val="00601F6F"/>
    <w:rsid w:val="006032D9"/>
    <w:rsid w:val="0061232F"/>
    <w:rsid w:val="00612693"/>
    <w:rsid w:val="00617281"/>
    <w:rsid w:val="00620E5F"/>
    <w:rsid w:val="00622CAD"/>
    <w:rsid w:val="00622D0B"/>
    <w:rsid w:val="0062485F"/>
    <w:rsid w:val="0062577B"/>
    <w:rsid w:val="00626F97"/>
    <w:rsid w:val="006300D0"/>
    <w:rsid w:val="0063180A"/>
    <w:rsid w:val="00647211"/>
    <w:rsid w:val="006547EA"/>
    <w:rsid w:val="00656DB2"/>
    <w:rsid w:val="00660C08"/>
    <w:rsid w:val="00664550"/>
    <w:rsid w:val="00665134"/>
    <w:rsid w:val="00671834"/>
    <w:rsid w:val="00671C8D"/>
    <w:rsid w:val="00672FAA"/>
    <w:rsid w:val="00675AAE"/>
    <w:rsid w:val="00681DEE"/>
    <w:rsid w:val="00686B7C"/>
    <w:rsid w:val="006A1DC9"/>
    <w:rsid w:val="006A2432"/>
    <w:rsid w:val="006A2D93"/>
    <w:rsid w:val="006A2DC7"/>
    <w:rsid w:val="006A364A"/>
    <w:rsid w:val="006A7600"/>
    <w:rsid w:val="006B5AEC"/>
    <w:rsid w:val="006B7E1E"/>
    <w:rsid w:val="006C0494"/>
    <w:rsid w:val="006C0F24"/>
    <w:rsid w:val="006C1E16"/>
    <w:rsid w:val="006C3486"/>
    <w:rsid w:val="006D0D4B"/>
    <w:rsid w:val="006D334E"/>
    <w:rsid w:val="006D477F"/>
    <w:rsid w:val="006D5839"/>
    <w:rsid w:val="006D59F5"/>
    <w:rsid w:val="006E261F"/>
    <w:rsid w:val="006E3AEF"/>
    <w:rsid w:val="006E3D5E"/>
    <w:rsid w:val="006E5AE4"/>
    <w:rsid w:val="006E7733"/>
    <w:rsid w:val="006F1FC4"/>
    <w:rsid w:val="006F2BEA"/>
    <w:rsid w:val="0070063F"/>
    <w:rsid w:val="007014C9"/>
    <w:rsid w:val="007033D3"/>
    <w:rsid w:val="00705476"/>
    <w:rsid w:val="00705FBB"/>
    <w:rsid w:val="0070625F"/>
    <w:rsid w:val="00706CFC"/>
    <w:rsid w:val="0071304F"/>
    <w:rsid w:val="00713A4B"/>
    <w:rsid w:val="0071524F"/>
    <w:rsid w:val="007200DF"/>
    <w:rsid w:val="007207E0"/>
    <w:rsid w:val="007225D1"/>
    <w:rsid w:val="0073485A"/>
    <w:rsid w:val="007356BA"/>
    <w:rsid w:val="00743BC2"/>
    <w:rsid w:val="00744705"/>
    <w:rsid w:val="00745FAF"/>
    <w:rsid w:val="00746A62"/>
    <w:rsid w:val="00750F19"/>
    <w:rsid w:val="00750FF6"/>
    <w:rsid w:val="007512C0"/>
    <w:rsid w:val="007543BC"/>
    <w:rsid w:val="00754F93"/>
    <w:rsid w:val="00757067"/>
    <w:rsid w:val="00765EC7"/>
    <w:rsid w:val="00776579"/>
    <w:rsid w:val="00782332"/>
    <w:rsid w:val="00782C37"/>
    <w:rsid w:val="007835BD"/>
    <w:rsid w:val="007854D5"/>
    <w:rsid w:val="007855CA"/>
    <w:rsid w:val="0079263E"/>
    <w:rsid w:val="00793B9D"/>
    <w:rsid w:val="00794C69"/>
    <w:rsid w:val="007A3AB3"/>
    <w:rsid w:val="007B0BC9"/>
    <w:rsid w:val="007B0E30"/>
    <w:rsid w:val="007B32F3"/>
    <w:rsid w:val="007B383C"/>
    <w:rsid w:val="007D04EE"/>
    <w:rsid w:val="007D2DE6"/>
    <w:rsid w:val="007D3FD6"/>
    <w:rsid w:val="007D6FCE"/>
    <w:rsid w:val="007E714E"/>
    <w:rsid w:val="007F1F79"/>
    <w:rsid w:val="007F61DF"/>
    <w:rsid w:val="008012B6"/>
    <w:rsid w:val="00801EEC"/>
    <w:rsid w:val="00803C17"/>
    <w:rsid w:val="00804A1F"/>
    <w:rsid w:val="008100D8"/>
    <w:rsid w:val="00817FEA"/>
    <w:rsid w:val="00820891"/>
    <w:rsid w:val="00823512"/>
    <w:rsid w:val="00824F19"/>
    <w:rsid w:val="008273CC"/>
    <w:rsid w:val="0082777B"/>
    <w:rsid w:val="00830BC0"/>
    <w:rsid w:val="0083104C"/>
    <w:rsid w:val="008316EC"/>
    <w:rsid w:val="00831CDF"/>
    <w:rsid w:val="00833053"/>
    <w:rsid w:val="00833951"/>
    <w:rsid w:val="0084164B"/>
    <w:rsid w:val="008418C2"/>
    <w:rsid w:val="00841D29"/>
    <w:rsid w:val="00846226"/>
    <w:rsid w:val="0084727C"/>
    <w:rsid w:val="00855F70"/>
    <w:rsid w:val="008578AC"/>
    <w:rsid w:val="00863CCF"/>
    <w:rsid w:val="00866823"/>
    <w:rsid w:val="0086720B"/>
    <w:rsid w:val="00870EB3"/>
    <w:rsid w:val="00872AA5"/>
    <w:rsid w:val="00875B10"/>
    <w:rsid w:val="00877DF8"/>
    <w:rsid w:val="008829A8"/>
    <w:rsid w:val="00883A18"/>
    <w:rsid w:val="00885241"/>
    <w:rsid w:val="008854FC"/>
    <w:rsid w:val="00886603"/>
    <w:rsid w:val="0089115C"/>
    <w:rsid w:val="00892215"/>
    <w:rsid w:val="00895F16"/>
    <w:rsid w:val="008A07E3"/>
    <w:rsid w:val="008A145B"/>
    <w:rsid w:val="008A24AC"/>
    <w:rsid w:val="008A552C"/>
    <w:rsid w:val="008A7E78"/>
    <w:rsid w:val="008B3372"/>
    <w:rsid w:val="008C6B28"/>
    <w:rsid w:val="008C6C5D"/>
    <w:rsid w:val="008D4F73"/>
    <w:rsid w:val="008D68FF"/>
    <w:rsid w:val="008D712B"/>
    <w:rsid w:val="008E741E"/>
    <w:rsid w:val="008F2D4E"/>
    <w:rsid w:val="008F36C8"/>
    <w:rsid w:val="008F4B76"/>
    <w:rsid w:val="008F7CAC"/>
    <w:rsid w:val="009038E9"/>
    <w:rsid w:val="00910950"/>
    <w:rsid w:val="00910C58"/>
    <w:rsid w:val="00911DC8"/>
    <w:rsid w:val="009156B9"/>
    <w:rsid w:val="00925EEA"/>
    <w:rsid w:val="00927594"/>
    <w:rsid w:val="009279D5"/>
    <w:rsid w:val="00931DF8"/>
    <w:rsid w:val="00941BFD"/>
    <w:rsid w:val="0094350B"/>
    <w:rsid w:val="00944B25"/>
    <w:rsid w:val="009548F7"/>
    <w:rsid w:val="00956C76"/>
    <w:rsid w:val="00961334"/>
    <w:rsid w:val="00964410"/>
    <w:rsid w:val="00964E7E"/>
    <w:rsid w:val="00965A60"/>
    <w:rsid w:val="009760DA"/>
    <w:rsid w:val="009767FA"/>
    <w:rsid w:val="00982B2D"/>
    <w:rsid w:val="00985866"/>
    <w:rsid w:val="00987895"/>
    <w:rsid w:val="009943D4"/>
    <w:rsid w:val="009A0125"/>
    <w:rsid w:val="009A1427"/>
    <w:rsid w:val="009B50C3"/>
    <w:rsid w:val="009B5CF4"/>
    <w:rsid w:val="009B7203"/>
    <w:rsid w:val="009C2014"/>
    <w:rsid w:val="009C5BA0"/>
    <w:rsid w:val="009C63FB"/>
    <w:rsid w:val="009D2288"/>
    <w:rsid w:val="009E1B7A"/>
    <w:rsid w:val="009E4FDC"/>
    <w:rsid w:val="009E630E"/>
    <w:rsid w:val="009E6A4F"/>
    <w:rsid w:val="009E7E15"/>
    <w:rsid w:val="009E7F56"/>
    <w:rsid w:val="009F27DE"/>
    <w:rsid w:val="009F2C59"/>
    <w:rsid w:val="009F3794"/>
    <w:rsid w:val="009F5A54"/>
    <w:rsid w:val="009F6773"/>
    <w:rsid w:val="009F7DB7"/>
    <w:rsid w:val="00A020C1"/>
    <w:rsid w:val="00A0507F"/>
    <w:rsid w:val="00A079AD"/>
    <w:rsid w:val="00A12CB4"/>
    <w:rsid w:val="00A14647"/>
    <w:rsid w:val="00A14AA4"/>
    <w:rsid w:val="00A15643"/>
    <w:rsid w:val="00A23340"/>
    <w:rsid w:val="00A25E50"/>
    <w:rsid w:val="00A27582"/>
    <w:rsid w:val="00A35B24"/>
    <w:rsid w:val="00A36D4D"/>
    <w:rsid w:val="00A427BD"/>
    <w:rsid w:val="00A440A0"/>
    <w:rsid w:val="00A4704A"/>
    <w:rsid w:val="00A47C9A"/>
    <w:rsid w:val="00A52C67"/>
    <w:rsid w:val="00A5696D"/>
    <w:rsid w:val="00A62C48"/>
    <w:rsid w:val="00A64E25"/>
    <w:rsid w:val="00A6596D"/>
    <w:rsid w:val="00A7237F"/>
    <w:rsid w:val="00A74BAC"/>
    <w:rsid w:val="00A76529"/>
    <w:rsid w:val="00A90605"/>
    <w:rsid w:val="00A96951"/>
    <w:rsid w:val="00AA036A"/>
    <w:rsid w:val="00AA51A1"/>
    <w:rsid w:val="00AB29EC"/>
    <w:rsid w:val="00AB2F6B"/>
    <w:rsid w:val="00AB615C"/>
    <w:rsid w:val="00AC06AD"/>
    <w:rsid w:val="00AC665C"/>
    <w:rsid w:val="00AD01C5"/>
    <w:rsid w:val="00AE1B46"/>
    <w:rsid w:val="00AE3BBE"/>
    <w:rsid w:val="00AE7A76"/>
    <w:rsid w:val="00AE7BF5"/>
    <w:rsid w:val="00AF2C4B"/>
    <w:rsid w:val="00B00705"/>
    <w:rsid w:val="00B150D5"/>
    <w:rsid w:val="00B16B56"/>
    <w:rsid w:val="00B21318"/>
    <w:rsid w:val="00B254A0"/>
    <w:rsid w:val="00B278FC"/>
    <w:rsid w:val="00B30871"/>
    <w:rsid w:val="00B33ABA"/>
    <w:rsid w:val="00B4582E"/>
    <w:rsid w:val="00B519CC"/>
    <w:rsid w:val="00B51AF4"/>
    <w:rsid w:val="00B57EDE"/>
    <w:rsid w:val="00B60DED"/>
    <w:rsid w:val="00B65C2E"/>
    <w:rsid w:val="00B71047"/>
    <w:rsid w:val="00B73D6F"/>
    <w:rsid w:val="00B81581"/>
    <w:rsid w:val="00B83292"/>
    <w:rsid w:val="00B84449"/>
    <w:rsid w:val="00B853DC"/>
    <w:rsid w:val="00B8665A"/>
    <w:rsid w:val="00B9217A"/>
    <w:rsid w:val="00B93A0A"/>
    <w:rsid w:val="00B9540E"/>
    <w:rsid w:val="00B95F6D"/>
    <w:rsid w:val="00BA25DD"/>
    <w:rsid w:val="00BA34E2"/>
    <w:rsid w:val="00BA483E"/>
    <w:rsid w:val="00BA58C7"/>
    <w:rsid w:val="00BA683E"/>
    <w:rsid w:val="00BB4148"/>
    <w:rsid w:val="00BC122B"/>
    <w:rsid w:val="00BC261B"/>
    <w:rsid w:val="00BC3452"/>
    <w:rsid w:val="00BC4567"/>
    <w:rsid w:val="00BC56E9"/>
    <w:rsid w:val="00BC709E"/>
    <w:rsid w:val="00BD1EE3"/>
    <w:rsid w:val="00BD57D8"/>
    <w:rsid w:val="00BE45F1"/>
    <w:rsid w:val="00BE5480"/>
    <w:rsid w:val="00BE6ED0"/>
    <w:rsid w:val="00BE747A"/>
    <w:rsid w:val="00BF73B7"/>
    <w:rsid w:val="00C0099B"/>
    <w:rsid w:val="00C0105D"/>
    <w:rsid w:val="00C0629B"/>
    <w:rsid w:val="00C125D2"/>
    <w:rsid w:val="00C12BD8"/>
    <w:rsid w:val="00C13AA4"/>
    <w:rsid w:val="00C149AF"/>
    <w:rsid w:val="00C2018E"/>
    <w:rsid w:val="00C201F3"/>
    <w:rsid w:val="00C20B7C"/>
    <w:rsid w:val="00C22BB2"/>
    <w:rsid w:val="00C240A5"/>
    <w:rsid w:val="00C26016"/>
    <w:rsid w:val="00C26F59"/>
    <w:rsid w:val="00C275E9"/>
    <w:rsid w:val="00C3713E"/>
    <w:rsid w:val="00C37379"/>
    <w:rsid w:val="00C40D16"/>
    <w:rsid w:val="00C51901"/>
    <w:rsid w:val="00C52F2B"/>
    <w:rsid w:val="00C63F02"/>
    <w:rsid w:val="00C63F38"/>
    <w:rsid w:val="00C65528"/>
    <w:rsid w:val="00C7657E"/>
    <w:rsid w:val="00C81C27"/>
    <w:rsid w:val="00C86597"/>
    <w:rsid w:val="00C87601"/>
    <w:rsid w:val="00C90788"/>
    <w:rsid w:val="00C90DA3"/>
    <w:rsid w:val="00C91764"/>
    <w:rsid w:val="00C94230"/>
    <w:rsid w:val="00CA70A3"/>
    <w:rsid w:val="00CB0748"/>
    <w:rsid w:val="00CB5650"/>
    <w:rsid w:val="00CC025A"/>
    <w:rsid w:val="00CC216C"/>
    <w:rsid w:val="00CC61B8"/>
    <w:rsid w:val="00CD1FEE"/>
    <w:rsid w:val="00CD33E5"/>
    <w:rsid w:val="00CD7076"/>
    <w:rsid w:val="00CD7600"/>
    <w:rsid w:val="00CE1343"/>
    <w:rsid w:val="00CE1B3A"/>
    <w:rsid w:val="00CE2F92"/>
    <w:rsid w:val="00CE56D6"/>
    <w:rsid w:val="00CF21AC"/>
    <w:rsid w:val="00CF5D75"/>
    <w:rsid w:val="00D007E5"/>
    <w:rsid w:val="00D039DB"/>
    <w:rsid w:val="00D043D9"/>
    <w:rsid w:val="00D05391"/>
    <w:rsid w:val="00D0580A"/>
    <w:rsid w:val="00D06E31"/>
    <w:rsid w:val="00D114BF"/>
    <w:rsid w:val="00D1187A"/>
    <w:rsid w:val="00D11B02"/>
    <w:rsid w:val="00D16AFC"/>
    <w:rsid w:val="00D219C9"/>
    <w:rsid w:val="00D226E6"/>
    <w:rsid w:val="00D24182"/>
    <w:rsid w:val="00D32733"/>
    <w:rsid w:val="00D3519D"/>
    <w:rsid w:val="00D41049"/>
    <w:rsid w:val="00D547C7"/>
    <w:rsid w:val="00D6314A"/>
    <w:rsid w:val="00D66419"/>
    <w:rsid w:val="00D6720F"/>
    <w:rsid w:val="00D76421"/>
    <w:rsid w:val="00D76941"/>
    <w:rsid w:val="00D80991"/>
    <w:rsid w:val="00D80FC8"/>
    <w:rsid w:val="00D90EFF"/>
    <w:rsid w:val="00DC21C1"/>
    <w:rsid w:val="00DC2B4F"/>
    <w:rsid w:val="00DE21C4"/>
    <w:rsid w:val="00DE5E53"/>
    <w:rsid w:val="00E04186"/>
    <w:rsid w:val="00E073F7"/>
    <w:rsid w:val="00E07EEA"/>
    <w:rsid w:val="00E11069"/>
    <w:rsid w:val="00E13285"/>
    <w:rsid w:val="00E13993"/>
    <w:rsid w:val="00E15C84"/>
    <w:rsid w:val="00E17354"/>
    <w:rsid w:val="00E200AB"/>
    <w:rsid w:val="00E21A6E"/>
    <w:rsid w:val="00E3185A"/>
    <w:rsid w:val="00E32A8A"/>
    <w:rsid w:val="00E37760"/>
    <w:rsid w:val="00E422A0"/>
    <w:rsid w:val="00E46BA3"/>
    <w:rsid w:val="00E478C2"/>
    <w:rsid w:val="00E479D7"/>
    <w:rsid w:val="00E56F34"/>
    <w:rsid w:val="00E66BA2"/>
    <w:rsid w:val="00E72005"/>
    <w:rsid w:val="00E76095"/>
    <w:rsid w:val="00E8108F"/>
    <w:rsid w:val="00E83D5C"/>
    <w:rsid w:val="00E87BFA"/>
    <w:rsid w:val="00EA4C21"/>
    <w:rsid w:val="00EA5AB9"/>
    <w:rsid w:val="00EA5E02"/>
    <w:rsid w:val="00EA6700"/>
    <w:rsid w:val="00EA72DA"/>
    <w:rsid w:val="00EB371C"/>
    <w:rsid w:val="00EC0202"/>
    <w:rsid w:val="00EC1082"/>
    <w:rsid w:val="00EC3341"/>
    <w:rsid w:val="00EC5C13"/>
    <w:rsid w:val="00ED1FC6"/>
    <w:rsid w:val="00EE0FAD"/>
    <w:rsid w:val="00EE5A15"/>
    <w:rsid w:val="00F04169"/>
    <w:rsid w:val="00F05550"/>
    <w:rsid w:val="00F0776A"/>
    <w:rsid w:val="00F07A76"/>
    <w:rsid w:val="00F11A6D"/>
    <w:rsid w:val="00F11BDF"/>
    <w:rsid w:val="00F12F0B"/>
    <w:rsid w:val="00F20410"/>
    <w:rsid w:val="00F23178"/>
    <w:rsid w:val="00F34447"/>
    <w:rsid w:val="00F40758"/>
    <w:rsid w:val="00F40952"/>
    <w:rsid w:val="00F52F44"/>
    <w:rsid w:val="00F60504"/>
    <w:rsid w:val="00F62637"/>
    <w:rsid w:val="00F646DC"/>
    <w:rsid w:val="00F80535"/>
    <w:rsid w:val="00F81F5E"/>
    <w:rsid w:val="00F97CAE"/>
    <w:rsid w:val="00FA2F6C"/>
    <w:rsid w:val="00FA471B"/>
    <w:rsid w:val="00FA4F56"/>
    <w:rsid w:val="00FB1FF3"/>
    <w:rsid w:val="00FB7A42"/>
    <w:rsid w:val="00FC3E5D"/>
    <w:rsid w:val="00FC4F06"/>
    <w:rsid w:val="00FC7918"/>
    <w:rsid w:val="00FD49F4"/>
    <w:rsid w:val="00FE13AF"/>
    <w:rsid w:val="00FE32AC"/>
    <w:rsid w:val="00FE414D"/>
    <w:rsid w:val="00FE6309"/>
    <w:rsid w:val="00FF09C6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4756F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E3"/>
  </w:style>
  <w:style w:type="paragraph" w:styleId="Heading1">
    <w:name w:val="heading 1"/>
    <w:basedOn w:val="Normal"/>
    <w:next w:val="Normal"/>
    <w:link w:val="Heading1Char"/>
    <w:uiPriority w:val="1"/>
    <w:qFormat/>
    <w:rsid w:val="001D1F86"/>
    <w:pPr>
      <w:widowControl w:val="0"/>
      <w:autoSpaceDE w:val="0"/>
      <w:autoSpaceDN w:val="0"/>
      <w:adjustRightInd w:val="0"/>
      <w:ind w:left="1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1D1F86"/>
    <w:pPr>
      <w:widowControl w:val="0"/>
      <w:autoSpaceDE w:val="0"/>
      <w:autoSpaceDN w:val="0"/>
      <w:adjustRightInd w:val="0"/>
      <w:ind w:left="100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D2"/>
  </w:style>
  <w:style w:type="paragraph" w:styleId="Footer">
    <w:name w:val="footer"/>
    <w:basedOn w:val="Normal"/>
    <w:link w:val="FooterChar"/>
    <w:uiPriority w:val="99"/>
    <w:unhideWhenUsed/>
    <w:rsid w:val="00C12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D2"/>
  </w:style>
  <w:style w:type="paragraph" w:customStyle="1" w:styleId="BasicParagraph">
    <w:name w:val="[Basic Paragraph]"/>
    <w:basedOn w:val="Normal"/>
    <w:uiPriority w:val="99"/>
    <w:rsid w:val="006B5A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965A60"/>
    <w:pPr>
      <w:ind w:left="720"/>
      <w:contextualSpacing/>
    </w:pPr>
  </w:style>
  <w:style w:type="paragraph" w:styleId="NoSpacing">
    <w:name w:val="No Spacing"/>
    <w:uiPriority w:val="1"/>
    <w:qFormat/>
    <w:rsid w:val="00886603"/>
  </w:style>
  <w:style w:type="paragraph" w:styleId="BodyText">
    <w:name w:val="Body Text"/>
    <w:basedOn w:val="Normal"/>
    <w:link w:val="BodyTextChar"/>
    <w:uiPriority w:val="99"/>
    <w:unhideWhenUsed/>
    <w:rsid w:val="008277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777B"/>
  </w:style>
  <w:style w:type="character" w:customStyle="1" w:styleId="Heading1Char">
    <w:name w:val="Heading 1 Char"/>
    <w:basedOn w:val="DefaultParagraphFont"/>
    <w:link w:val="Heading1"/>
    <w:uiPriority w:val="1"/>
    <w:rsid w:val="001D1F86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D1F86"/>
    <w:rPr>
      <w:rFonts w:ascii="Arial" w:eastAsia="Times New Roman" w:hAnsi="Arial" w:cs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D1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B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F6D"/>
    <w:rPr>
      <w:color w:val="0563C1"/>
      <w:u w:val="single"/>
    </w:rPr>
  </w:style>
  <w:style w:type="paragraph" w:customStyle="1" w:styleId="xmsonormal">
    <w:name w:val="x_msonormal"/>
    <w:basedOn w:val="Normal"/>
    <w:rsid w:val="004A1675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73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733"/>
    <w:rPr>
      <w:rFonts w:ascii="Calibri" w:hAnsi="Calibri"/>
      <w:sz w:val="22"/>
      <w:szCs w:val="21"/>
    </w:rPr>
  </w:style>
  <w:style w:type="paragraph" w:customStyle="1" w:styleId="Default">
    <w:name w:val="Default"/>
    <w:basedOn w:val="Normal"/>
    <w:rsid w:val="000E769A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63180A"/>
    <w:rPr>
      <w:rFonts w:ascii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63180A"/>
  </w:style>
  <w:style w:type="character" w:customStyle="1" w:styleId="eop">
    <w:name w:val="eop"/>
    <w:basedOn w:val="DefaultParagraphFont"/>
    <w:rsid w:val="0063180A"/>
  </w:style>
  <w:style w:type="character" w:customStyle="1" w:styleId="ColorBodyChar">
    <w:name w:val="Color Body Char"/>
    <w:basedOn w:val="DefaultParagraphFont"/>
    <w:link w:val="ColorBody"/>
    <w:locked/>
    <w:rsid w:val="008829A8"/>
    <w:rPr>
      <w:rFonts w:ascii="Arial" w:eastAsia="Times New Roman" w:hAnsi="Arial" w:cs="Times New Roman"/>
      <w:sz w:val="22"/>
      <w:szCs w:val="20"/>
    </w:rPr>
  </w:style>
  <w:style w:type="paragraph" w:customStyle="1" w:styleId="ColorBody">
    <w:name w:val="Color Body"/>
    <w:basedOn w:val="Normal"/>
    <w:link w:val="ColorBodyChar"/>
    <w:rsid w:val="008829A8"/>
    <w:pPr>
      <w:spacing w:line="264" w:lineRule="auto"/>
      <w:ind w:left="360"/>
    </w:pPr>
    <w:rPr>
      <w:rFonts w:ascii="Arial" w:eastAsia="Times New Roman" w:hAnsi="Arial" w:cs="Times New Roman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36C8"/>
    <w:rPr>
      <w:color w:val="605E5C"/>
      <w:shd w:val="clear" w:color="auto" w:fill="E1DFDD"/>
    </w:rPr>
  </w:style>
  <w:style w:type="character" w:customStyle="1" w:styleId="Heading3">
    <w:name w:val="Heading3"/>
    <w:rsid w:val="00310C01"/>
    <w:rPr>
      <w:b/>
      <w:bCs/>
      <w:color w:val="333333"/>
      <w:sz w:val="28"/>
      <w:szCs w:val="28"/>
    </w:rPr>
  </w:style>
  <w:style w:type="character" w:customStyle="1" w:styleId="TableHeader">
    <w:name w:val="TableHeader"/>
    <w:rsid w:val="00310C01"/>
    <w:rPr>
      <w:b/>
      <w:bCs/>
      <w:color w:val="333333"/>
    </w:rPr>
  </w:style>
  <w:style w:type="character" w:customStyle="1" w:styleId="Bold">
    <w:name w:val="Bold"/>
    <w:rsid w:val="00310C01"/>
    <w:rPr>
      <w:b/>
      <w:bCs/>
      <w:color w:val="333333"/>
    </w:rPr>
  </w:style>
  <w:style w:type="character" w:customStyle="1" w:styleId="Link">
    <w:name w:val="Link"/>
    <w:rsid w:val="00310C01"/>
    <w:rPr>
      <w:color w:val="0000FF"/>
    </w:rPr>
  </w:style>
  <w:style w:type="table" w:customStyle="1" w:styleId="Table">
    <w:name w:val="Table"/>
    <w:uiPriority w:val="99"/>
    <w:rsid w:val="00310C01"/>
    <w:pPr>
      <w:spacing w:after="160" w:line="256" w:lineRule="auto"/>
    </w:pPr>
    <w:rPr>
      <w:rFonts w:ascii="Arial" w:eastAsia="Arial" w:hAnsi="Arial" w:cs="Arial"/>
      <w:sz w:val="22"/>
      <w:szCs w:val="22"/>
    </w:rPr>
    <w:tblPr>
      <w:tblBorders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  <w:insideH w:val="single" w:sz="4" w:space="0" w:color="A0A0A0"/>
        <w:insideV w:val="single" w:sz="4" w:space="0" w:color="A0A0A0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F1BA5"/>
    <w:rPr>
      <w:color w:val="954F72" w:themeColor="followedHyperlink"/>
      <w:u w:val="single"/>
    </w:rPr>
  </w:style>
  <w:style w:type="character" w:customStyle="1" w:styleId="scxw44205031">
    <w:name w:val="scxw44205031"/>
    <w:basedOn w:val="DefaultParagraphFont"/>
    <w:rsid w:val="009F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9817-D20B-435D-A5B4-8B688868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Finance and Accounting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nh Nguyen</cp:lastModifiedBy>
  <cp:revision>16</cp:revision>
  <cp:lastPrinted>2016-11-04T14:15:00Z</cp:lastPrinted>
  <dcterms:created xsi:type="dcterms:W3CDTF">2022-01-05T18:47:00Z</dcterms:created>
  <dcterms:modified xsi:type="dcterms:W3CDTF">2022-03-02T18:28:00Z</dcterms:modified>
</cp:coreProperties>
</file>